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858E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3069B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552046" w14:textId="77777777" w:rsidR="00F2788A" w:rsidRDefault="00F2788A" w:rsidP="003440B0">
      <w:pPr>
        <w:ind w:right="297"/>
      </w:pPr>
    </w:p>
    <w:p w14:paraId="7DC3E223" w14:textId="77777777" w:rsidR="00F2788A" w:rsidRDefault="00F2788A" w:rsidP="003440B0">
      <w:pPr>
        <w:ind w:right="297"/>
      </w:pPr>
    </w:p>
    <w:p w14:paraId="5EC74835" w14:textId="77777777" w:rsidR="00A9458E" w:rsidRDefault="00A9458E" w:rsidP="003440B0">
      <w:pPr>
        <w:ind w:right="297"/>
      </w:pPr>
    </w:p>
    <w:p w14:paraId="1E29FDE3" w14:textId="77777777" w:rsidR="00A9458E" w:rsidRDefault="00A9458E" w:rsidP="003440B0">
      <w:pPr>
        <w:ind w:right="297"/>
      </w:pPr>
    </w:p>
    <w:p w14:paraId="4BFD9EC4" w14:textId="77777777" w:rsidR="00A56EFC" w:rsidRPr="00CC54ED" w:rsidRDefault="00A56EFC" w:rsidP="003440B0">
      <w:pPr>
        <w:ind w:right="297"/>
      </w:pPr>
    </w:p>
    <w:p w14:paraId="5BC0B2F9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0A9ED84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DB926E" w14:textId="77777777" w:rsidR="00F2788A" w:rsidRDefault="00F2788A" w:rsidP="003440B0">
      <w:pPr>
        <w:ind w:right="297"/>
      </w:pPr>
    </w:p>
    <w:p w14:paraId="248D44C1" w14:textId="77777777" w:rsidR="00F67A8E" w:rsidRDefault="00F67A8E" w:rsidP="003440B0">
      <w:pPr>
        <w:ind w:right="297"/>
      </w:pPr>
    </w:p>
    <w:p w14:paraId="5A935BD4" w14:textId="77777777" w:rsidR="00F67A8E" w:rsidRDefault="00F67A8E" w:rsidP="003440B0">
      <w:pPr>
        <w:ind w:right="297"/>
      </w:pPr>
    </w:p>
    <w:p w14:paraId="6236CB4D" w14:textId="77777777" w:rsidR="00F67A8E" w:rsidRDefault="00F67A8E" w:rsidP="003440B0">
      <w:pPr>
        <w:ind w:right="297"/>
      </w:pPr>
    </w:p>
    <w:p w14:paraId="6B222967" w14:textId="77777777" w:rsidR="00A56EFC" w:rsidRPr="00CC54ED" w:rsidRDefault="00A56EFC" w:rsidP="003440B0">
      <w:pPr>
        <w:ind w:right="297"/>
      </w:pPr>
    </w:p>
    <w:p w14:paraId="189B4BDB" w14:textId="77777777" w:rsidR="00F2788A" w:rsidRPr="00621747" w:rsidRDefault="005156A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eºi Kx¥¾</w:t>
      </w:r>
      <w:r w:rsidR="00B77CC1"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, </w:t>
      </w:r>
      <w:r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 eºiJ öeqïJ</w:t>
      </w:r>
      <w:r w:rsidRPr="00621747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 xml:space="preserve"> </w:t>
      </w:r>
    </w:p>
    <w:p w14:paraId="18B9D8B8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CBBBB40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390B46C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00A68FBE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0E52AE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42AB2F8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3C4AB342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8CBB41C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59C95470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BB9245B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8B47E78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F64790B" w14:textId="77777777" w:rsidR="00F2788A" w:rsidRPr="00621747" w:rsidRDefault="00F2788A" w:rsidP="003440B0">
      <w:pPr>
        <w:ind w:right="297"/>
        <w:rPr>
          <w:lang w:val="it-IT"/>
        </w:rPr>
      </w:pPr>
    </w:p>
    <w:p w14:paraId="3C845E5B" w14:textId="77777777" w:rsidR="004F77FF" w:rsidRPr="00621747" w:rsidRDefault="004F77FF" w:rsidP="003440B0">
      <w:pPr>
        <w:ind w:right="297"/>
        <w:rPr>
          <w:lang w:val="it-IT"/>
        </w:rPr>
      </w:pPr>
    </w:p>
    <w:p w14:paraId="3D24AE36" w14:textId="77777777" w:rsidR="004F77FF" w:rsidRPr="00621747" w:rsidRDefault="004F77FF" w:rsidP="003440B0">
      <w:pPr>
        <w:ind w:right="297"/>
        <w:rPr>
          <w:lang w:val="it-IT"/>
        </w:rPr>
      </w:pPr>
    </w:p>
    <w:p w14:paraId="433C2FB3" w14:textId="77777777" w:rsidR="004F77FF" w:rsidRPr="00621747" w:rsidRDefault="004F77FF" w:rsidP="003440B0">
      <w:pPr>
        <w:ind w:right="297"/>
        <w:rPr>
          <w:lang w:val="it-IT"/>
        </w:rPr>
      </w:pPr>
    </w:p>
    <w:p w14:paraId="76FEB6F2" w14:textId="77777777" w:rsidR="004F77FF" w:rsidRPr="00621747" w:rsidRDefault="004F77FF" w:rsidP="003440B0">
      <w:pPr>
        <w:ind w:right="297"/>
        <w:rPr>
          <w:lang w:val="it-IT"/>
        </w:rPr>
      </w:pPr>
    </w:p>
    <w:p w14:paraId="24BD68B6" w14:textId="77777777" w:rsidR="004F77FF" w:rsidRPr="00621747" w:rsidRDefault="004F77FF" w:rsidP="003440B0">
      <w:pPr>
        <w:ind w:right="297"/>
        <w:rPr>
          <w:lang w:val="it-IT"/>
        </w:rPr>
      </w:pPr>
    </w:p>
    <w:p w14:paraId="1166DF45" w14:textId="77777777" w:rsidR="004F77FF" w:rsidRPr="00621747" w:rsidRDefault="004F77FF" w:rsidP="003440B0">
      <w:pPr>
        <w:ind w:right="297"/>
        <w:rPr>
          <w:lang w:val="it-IT"/>
        </w:rPr>
      </w:pPr>
    </w:p>
    <w:p w14:paraId="329002AE" w14:textId="77777777" w:rsidR="004F77FF" w:rsidRPr="00621747" w:rsidRDefault="004F77FF" w:rsidP="003440B0">
      <w:pPr>
        <w:ind w:right="297"/>
        <w:rPr>
          <w:lang w:val="it-IT"/>
        </w:rPr>
      </w:pPr>
    </w:p>
    <w:p w14:paraId="59C391EB" w14:textId="77777777" w:rsidR="004F77FF" w:rsidRPr="00621747" w:rsidRDefault="004F77FF" w:rsidP="003440B0">
      <w:pPr>
        <w:ind w:right="297"/>
        <w:rPr>
          <w:lang w:val="it-IT"/>
        </w:rPr>
      </w:pPr>
    </w:p>
    <w:p w14:paraId="3EC1D3DD" w14:textId="77777777" w:rsidR="004F77FF" w:rsidRPr="00621747" w:rsidRDefault="004F77FF" w:rsidP="003440B0">
      <w:pPr>
        <w:ind w:right="297"/>
        <w:rPr>
          <w:lang w:val="it-IT"/>
        </w:rPr>
      </w:pPr>
    </w:p>
    <w:p w14:paraId="2CE9A9EA" w14:textId="77777777" w:rsidR="00BE1FC3" w:rsidRPr="00621747" w:rsidRDefault="00BE1FC3" w:rsidP="003440B0">
      <w:pPr>
        <w:ind w:right="297"/>
        <w:rPr>
          <w:lang w:val="it-IT"/>
        </w:rPr>
        <w:sectPr w:rsidR="00BE1FC3" w:rsidRPr="00621747" w:rsidSect="0068472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B284DAD" w14:textId="77777777" w:rsidR="004F77FF" w:rsidRPr="00621747" w:rsidRDefault="004F77FF" w:rsidP="003440B0">
      <w:pPr>
        <w:ind w:right="297"/>
        <w:rPr>
          <w:lang w:val="it-IT"/>
        </w:rPr>
      </w:pPr>
    </w:p>
    <w:p w14:paraId="7438AD40" w14:textId="77777777" w:rsidR="00C95C72" w:rsidRPr="00621747" w:rsidRDefault="00C95C72" w:rsidP="00C95C72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621747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3D5B746D" w14:textId="77777777" w:rsidR="00C95C72" w:rsidRPr="00621747" w:rsidRDefault="00C95C72" w:rsidP="00C95C72">
      <w:pPr>
        <w:rPr>
          <w:rFonts w:cs="Arial"/>
          <w:b/>
          <w:bCs/>
          <w:sz w:val="28"/>
          <w:szCs w:val="28"/>
          <w:lang w:val="it-IT" w:bidi="ta-IN"/>
        </w:rPr>
      </w:pPr>
    </w:p>
    <w:p w14:paraId="788E3CF4" w14:textId="77777777" w:rsidR="00C95C72" w:rsidRPr="007913F2" w:rsidRDefault="00C95C72" w:rsidP="00C95C72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3C56829" w14:textId="77777777" w:rsidR="00C95C72" w:rsidRPr="007913F2" w:rsidRDefault="00C95C72" w:rsidP="00C95C72">
      <w:pPr>
        <w:rPr>
          <w:rFonts w:cs="Arial"/>
          <w:sz w:val="28"/>
          <w:szCs w:val="28"/>
          <w:lang w:bidi="ta-IN"/>
        </w:rPr>
      </w:pPr>
    </w:p>
    <w:p w14:paraId="4739A8C3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14:paraId="0A0C1FB4" w14:textId="77777777" w:rsidR="00C95C72" w:rsidRPr="007913F2" w:rsidRDefault="00C95C72" w:rsidP="00C95C72">
      <w:pPr>
        <w:ind w:left="360"/>
        <w:rPr>
          <w:rFonts w:cs="Arial"/>
          <w:sz w:val="28"/>
          <w:szCs w:val="28"/>
          <w:lang w:bidi="ta-IN"/>
        </w:rPr>
      </w:pPr>
    </w:p>
    <w:p w14:paraId="0E28EE39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5347AC2A" w14:textId="77777777" w:rsidR="00C95C72" w:rsidRPr="007913F2" w:rsidRDefault="00C95C72" w:rsidP="00C95C72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7FA4AE95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CA7679" w14:textId="77777777" w:rsidR="00C95C72" w:rsidRPr="007913F2" w:rsidRDefault="00C95C72" w:rsidP="00C95C72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12FF2F9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890D67" w14:textId="77777777" w:rsidR="00BE1FC3" w:rsidRPr="004F77FF" w:rsidRDefault="00BE1FC3" w:rsidP="00BE1FC3">
      <w:pPr>
        <w:ind w:right="297"/>
      </w:pPr>
    </w:p>
    <w:p w14:paraId="1FD4052E" w14:textId="77777777" w:rsidR="00BE1FC3" w:rsidRPr="004F77FF" w:rsidRDefault="00BE1FC3" w:rsidP="00BE1FC3">
      <w:pPr>
        <w:ind w:right="297"/>
      </w:pPr>
    </w:p>
    <w:p w14:paraId="23D78A9B" w14:textId="77777777" w:rsidR="00BE1FC3" w:rsidRPr="004B209A" w:rsidRDefault="00BE1FC3" w:rsidP="00BE1F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EED2E6F" w14:textId="77777777" w:rsidR="00BE1FC3" w:rsidRDefault="00BE1FC3" w:rsidP="00BE1FC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4,</w:t>
      </w:r>
      <w:r w:rsidRPr="004F49FB">
        <w:rPr>
          <w:sz w:val="32"/>
          <w:szCs w:val="32"/>
        </w:rPr>
        <w:t xml:space="preserve"> 2018</w:t>
      </w:r>
    </w:p>
    <w:p w14:paraId="0C1B0ECD" w14:textId="77777777" w:rsidR="00C95C72" w:rsidRDefault="00C95C72" w:rsidP="00C95C7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051383FA" w14:textId="77777777" w:rsidR="00BE1FC3" w:rsidRDefault="00BE1FC3" w:rsidP="00BE1FC3">
      <w:pPr>
        <w:rPr>
          <w:sz w:val="32"/>
          <w:szCs w:val="32"/>
        </w:rPr>
      </w:pPr>
    </w:p>
    <w:p w14:paraId="58BAB575" w14:textId="77777777" w:rsidR="00BE1FC3" w:rsidRDefault="00BE1FC3" w:rsidP="00BE1FC3">
      <w:pPr>
        <w:rPr>
          <w:sz w:val="32"/>
          <w:szCs w:val="32"/>
        </w:rPr>
      </w:pPr>
    </w:p>
    <w:p w14:paraId="0DD026B8" w14:textId="77777777" w:rsidR="00BE1FC3" w:rsidRDefault="00BE1FC3" w:rsidP="00BE1FC3">
      <w:pPr>
        <w:rPr>
          <w:sz w:val="32"/>
          <w:szCs w:val="32"/>
        </w:rPr>
      </w:pPr>
    </w:p>
    <w:p w14:paraId="056A12D3" w14:textId="77777777" w:rsidR="00BE1FC3" w:rsidRDefault="00BE1FC3" w:rsidP="00BE1FC3">
      <w:pPr>
        <w:rPr>
          <w:sz w:val="32"/>
          <w:szCs w:val="32"/>
        </w:rPr>
      </w:pPr>
    </w:p>
    <w:p w14:paraId="5160E20C" w14:textId="77777777" w:rsidR="00BE1FC3" w:rsidRDefault="00BE1FC3" w:rsidP="00BE1FC3">
      <w:pPr>
        <w:rPr>
          <w:sz w:val="32"/>
          <w:szCs w:val="32"/>
        </w:rPr>
      </w:pPr>
    </w:p>
    <w:p w14:paraId="0CCCC572" w14:textId="77777777" w:rsidR="00BE1FC3" w:rsidRDefault="00BE1FC3" w:rsidP="00BE1FC3">
      <w:pPr>
        <w:rPr>
          <w:sz w:val="32"/>
          <w:szCs w:val="32"/>
        </w:rPr>
      </w:pPr>
    </w:p>
    <w:p w14:paraId="26BF6D26" w14:textId="77777777" w:rsidR="00BE1FC3" w:rsidRDefault="00BE1FC3" w:rsidP="00BE1FC3">
      <w:pPr>
        <w:rPr>
          <w:sz w:val="32"/>
          <w:szCs w:val="32"/>
        </w:rPr>
      </w:pPr>
    </w:p>
    <w:p w14:paraId="18CB1044" w14:textId="77777777" w:rsidR="00BE1FC3" w:rsidRDefault="00BE1FC3" w:rsidP="00BE1FC3">
      <w:pPr>
        <w:rPr>
          <w:sz w:val="32"/>
          <w:szCs w:val="32"/>
        </w:rPr>
      </w:pPr>
    </w:p>
    <w:p w14:paraId="413BC2CA" w14:textId="77777777" w:rsidR="00BE1FC3" w:rsidRDefault="00BE1FC3" w:rsidP="00BE1FC3">
      <w:pPr>
        <w:rPr>
          <w:sz w:val="32"/>
          <w:szCs w:val="32"/>
        </w:rPr>
      </w:pPr>
    </w:p>
    <w:p w14:paraId="2CACA12A" w14:textId="77777777" w:rsidR="00BE1FC3" w:rsidRDefault="00BE1FC3" w:rsidP="00BE1FC3">
      <w:pPr>
        <w:rPr>
          <w:sz w:val="32"/>
          <w:szCs w:val="32"/>
        </w:rPr>
      </w:pPr>
    </w:p>
    <w:p w14:paraId="75AFA3AB" w14:textId="77777777" w:rsidR="00BE1FC3" w:rsidRDefault="00BE1FC3" w:rsidP="00BE1FC3">
      <w:pPr>
        <w:rPr>
          <w:sz w:val="32"/>
          <w:szCs w:val="32"/>
        </w:rPr>
      </w:pPr>
    </w:p>
    <w:p w14:paraId="6E26C809" w14:textId="77777777" w:rsidR="00BE1FC3" w:rsidRDefault="00BE1FC3" w:rsidP="00BE1FC3">
      <w:pPr>
        <w:rPr>
          <w:sz w:val="32"/>
          <w:szCs w:val="32"/>
        </w:rPr>
      </w:pPr>
    </w:p>
    <w:p w14:paraId="60D4F748" w14:textId="77777777" w:rsidR="00BE1FC3" w:rsidRDefault="00BE1FC3" w:rsidP="00BE1FC3">
      <w:pPr>
        <w:rPr>
          <w:sz w:val="32"/>
          <w:szCs w:val="32"/>
        </w:rPr>
      </w:pPr>
    </w:p>
    <w:p w14:paraId="651F624A" w14:textId="77777777" w:rsidR="00BE1FC3" w:rsidRDefault="00BE1FC3" w:rsidP="00BE1FC3">
      <w:pPr>
        <w:rPr>
          <w:sz w:val="32"/>
          <w:szCs w:val="32"/>
        </w:rPr>
      </w:pPr>
    </w:p>
    <w:p w14:paraId="000AA89F" w14:textId="77777777" w:rsidR="00BE1FC3" w:rsidRDefault="00BE1FC3" w:rsidP="00BE1FC3">
      <w:pPr>
        <w:rPr>
          <w:sz w:val="32"/>
          <w:szCs w:val="32"/>
        </w:rPr>
      </w:pPr>
    </w:p>
    <w:p w14:paraId="33F39947" w14:textId="77777777" w:rsidR="00BE1FC3" w:rsidRDefault="00BE1FC3" w:rsidP="00BE1FC3">
      <w:pPr>
        <w:rPr>
          <w:sz w:val="32"/>
          <w:szCs w:val="32"/>
        </w:rPr>
      </w:pPr>
    </w:p>
    <w:p w14:paraId="234C1781" w14:textId="77777777" w:rsidR="00BE1FC3" w:rsidRDefault="00BE1FC3" w:rsidP="00BE1FC3">
      <w:pPr>
        <w:rPr>
          <w:sz w:val="32"/>
          <w:szCs w:val="32"/>
        </w:rPr>
      </w:pPr>
    </w:p>
    <w:p w14:paraId="392E87C1" w14:textId="77777777" w:rsidR="00C95C72" w:rsidRDefault="00C95C72" w:rsidP="00BE1FC3">
      <w:pPr>
        <w:rPr>
          <w:sz w:val="32"/>
          <w:szCs w:val="32"/>
        </w:rPr>
      </w:pPr>
    </w:p>
    <w:p w14:paraId="491AD36D" w14:textId="77777777" w:rsidR="00C95C72" w:rsidRDefault="00C95C72" w:rsidP="00BE1FC3">
      <w:pPr>
        <w:rPr>
          <w:sz w:val="32"/>
          <w:szCs w:val="32"/>
        </w:rPr>
      </w:pPr>
    </w:p>
    <w:p w14:paraId="252DCE0C" w14:textId="77777777" w:rsidR="00C95C72" w:rsidRDefault="00C95C72" w:rsidP="00BE1FC3">
      <w:pPr>
        <w:rPr>
          <w:sz w:val="32"/>
          <w:szCs w:val="32"/>
        </w:rPr>
      </w:pPr>
    </w:p>
    <w:p w14:paraId="694666D7" w14:textId="77777777" w:rsidR="00C95C72" w:rsidRDefault="00C95C72" w:rsidP="00BE1FC3">
      <w:pPr>
        <w:rPr>
          <w:sz w:val="32"/>
          <w:szCs w:val="32"/>
        </w:rPr>
      </w:pPr>
    </w:p>
    <w:p w14:paraId="4CE4470E" w14:textId="77777777" w:rsidR="004F77FF" w:rsidRDefault="004F77FF" w:rsidP="003440B0">
      <w:pPr>
        <w:ind w:right="297"/>
      </w:pPr>
    </w:p>
    <w:p w14:paraId="6C86D51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BA936D0" w14:textId="77777777" w:rsidR="005A35C0" w:rsidRPr="005A35C0" w:rsidRDefault="005A35C0" w:rsidP="005A35C0">
      <w:pPr>
        <w:rPr>
          <w:lang w:val="x-none" w:eastAsia="x-none"/>
        </w:rPr>
      </w:pPr>
    </w:p>
    <w:p w14:paraId="75A8753E" w14:textId="77777777" w:rsidR="00E059F6" w:rsidRPr="00CD632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059F6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059F6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466119" w:history="1"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E059F6" w:rsidRPr="00CD632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466119 \h </w:instrTex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9202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AA6C7C1" w14:textId="77777777" w:rsidR="00E059F6" w:rsidRPr="00CD6328" w:rsidRDefault="00E059F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466120" w:history="1">
        <w:r w:rsidRPr="00E059F6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5</w:t>
        </w:r>
        <w:r w:rsidRPr="00CD632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E059F6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eºiJ öeqïJ - pxjpõeqûxbõxdI dyk¢eYI</w:t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466120 \h </w:instrText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9202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A173F" w14:textId="77777777" w:rsidR="000D409D" w:rsidRPr="00E004D8" w:rsidRDefault="000D409D" w:rsidP="003440B0">
      <w:pPr>
        <w:ind w:right="297"/>
        <w:rPr>
          <w:b/>
          <w:bCs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46AA772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AA6BF4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2A04817A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84720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9E7DCC5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F0D34EE" w14:textId="77777777" w:rsidR="008A0D42" w:rsidRPr="0030144E" w:rsidRDefault="008A0D42" w:rsidP="00E059F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466119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8B44D40" w14:textId="77777777" w:rsidR="00D11A81" w:rsidRPr="00D11A81" w:rsidRDefault="00D11A81" w:rsidP="00E059F6">
      <w:pPr>
        <w:pStyle w:val="Heading2"/>
        <w:numPr>
          <w:ilvl w:val="1"/>
          <w:numId w:val="8"/>
        </w:numPr>
      </w:pPr>
      <w:bookmarkStart w:id="1" w:name="_Toc531466120"/>
      <w:r w:rsidRPr="00D11A81">
        <w:t>eºi Kx¥¾ eºiJ öeqïJ - pxjpõeqûxbõxd</w:t>
      </w:r>
      <w:r w:rsidRPr="00D11A81">
        <w:rPr>
          <w:rFonts w:ascii="BRH Malayalam Extra" w:hAnsi="BRH Malayalam Extra"/>
        </w:rPr>
        <w:t>I</w:t>
      </w:r>
      <w:r w:rsidRPr="00D11A81">
        <w:t xml:space="preserve"> dyk¢eYI</w:t>
      </w:r>
      <w:bookmarkEnd w:id="1"/>
    </w:p>
    <w:p w14:paraId="1804725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1 - Kramam</w:t>
      </w:r>
    </w:p>
    <w:p w14:paraId="7DA2F7CC" w14:textId="77777777" w:rsidR="00E059F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¥K—d | G¥K—d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</w:t>
      </w:r>
    </w:p>
    <w:p w14:paraId="700953E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| </w:t>
      </w:r>
    </w:p>
    <w:p w14:paraId="30E4BC6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y—¥Pâbxj | </w:t>
      </w:r>
    </w:p>
    <w:p w14:paraId="521D970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y—¥Pâb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| </w:t>
      </w:r>
    </w:p>
    <w:p w14:paraId="543719C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¥Pâ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i¡—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 j¤¤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</w:t>
      </w:r>
    </w:p>
    <w:p w14:paraId="60E45F9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J | s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h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 B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336F6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I bcxZy | </w:t>
      </w:r>
    </w:p>
    <w:p w14:paraId="3445BCE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—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K¡kõxZ§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¥sëd—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14:paraId="726DA94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Z§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74034F0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3DFB715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391B6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3DD531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 | B m—h¥Z | </w:t>
      </w:r>
    </w:p>
    <w:p w14:paraId="2CC8E821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327E06D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R—¥s | ¥ZR—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B m—hõ¥Z | </w:t>
      </w:r>
    </w:p>
    <w:p w14:paraId="27DA341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O§O§— |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O§</w:t>
      </w:r>
      <w:r w:rsidR="00EC7109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x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0C133D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2 - Kramam</w:t>
      </w:r>
    </w:p>
    <w:p w14:paraId="5F4B0BA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O§O§—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b—tZy | </w:t>
      </w:r>
    </w:p>
    <w:p w14:paraId="5D0B400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sû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¥ZR—J | ¥Z¥Rx„d¡— | A¥dû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sõxb¡Z§ | </w:t>
      </w:r>
    </w:p>
    <w:p w14:paraId="13A3A95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x˜¥bõZ§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û—¥Z | </w:t>
      </w:r>
    </w:p>
    <w:p w14:paraId="08A3C71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hpZy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</w:t>
      </w:r>
    </w:p>
    <w:p w14:paraId="0E1AAE4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Íxbxj | </w:t>
      </w:r>
    </w:p>
    <w:p w14:paraId="309DA91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Íxbxj px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Ad¡—Íx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j¡ - iZz˜ | </w:t>
      </w:r>
    </w:p>
    <w:p w14:paraId="2B6CF7D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E6D42E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hpZ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j— | </w:t>
      </w:r>
    </w:p>
    <w:p w14:paraId="10ABA60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tykYõ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¥jZy— </w:t>
      </w:r>
    </w:p>
    <w:p w14:paraId="240D30C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RJ - Zûxj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ö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9156B7C" w14:textId="77777777" w:rsidR="00FD6AAC" w:rsidRP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¤¤p ty—kYõM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J | </w:t>
      </w:r>
    </w:p>
    <w:p w14:paraId="35C92D11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 CZy— </w:t>
      </w:r>
    </w:p>
    <w:p w14:paraId="01D2C7C9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d¡k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E471EFF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14:paraId="597CE039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õ—d¡k¢e - Zûxj— | sªpx—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6B2D568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x | B m—hõ¥Z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§i—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5B1C36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Z§ | ZZ§ e¡k¡—rxYx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A34C3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3 - Kramam</w:t>
      </w:r>
    </w:p>
    <w:p w14:paraId="36AEEFF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Z§ | Zbqûx—dxI | Aqû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x—bË§ | </w:t>
      </w:r>
    </w:p>
    <w:p w14:paraId="70386317" w14:textId="77777777" w:rsidR="009320B8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§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Z—J - 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="00EC7109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3E686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px˜I | M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põx˜J | Apõx— C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39468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sëZ§ | Zbpz—dxI | Apz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ë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¤¤p | ¤¤p e—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hp—Zy | 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F54CCC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Ø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</w:t>
      </w:r>
    </w:p>
    <w:p w14:paraId="53415080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14:paraId="0BBA26A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</w:t>
      </w:r>
    </w:p>
    <w:p w14:paraId="7F699A9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CZõx—t¡J | </w:t>
      </w:r>
    </w:p>
    <w:p w14:paraId="115BE54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14:paraId="0D78840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yjx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36DDE3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08F24CA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5274763E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ky—jx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E909D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4 - Kramam</w:t>
      </w:r>
    </w:p>
    <w:p w14:paraId="7F2BEE8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d | ¤¤dZy— | </w:t>
      </w:r>
    </w:p>
    <w:p w14:paraId="536A6DF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14:paraId="350943C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F79A865" w14:textId="77777777" w:rsid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KexmJ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— ¤¤p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93DFDA3" w14:textId="77777777" w:rsidR="00CC1AFB" w:rsidRDefault="0084788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Kx—bqKexmI |</w:t>
      </w:r>
      <w:r w:rsidR="00D11A81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3832FB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0875B6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-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e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J |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14:paraId="5498BF9A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ª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2FB53C9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 | B k—h¥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7EC9FB84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e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Z§ | jbx˜²x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5C2EB52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iKx—bqKexmI | </w:t>
      </w:r>
    </w:p>
    <w:p w14:paraId="41CA76A4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F3640DB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Zy | </w:t>
      </w:r>
    </w:p>
    <w:p w14:paraId="2F62CBC7" w14:textId="77777777" w:rsidR="005414E0" w:rsidRDefault="005414E0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30704C" w14:textId="77777777" w:rsidR="00D11A81" w:rsidRPr="00D11A81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pe—Zy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51201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5 - Kramam</w:t>
      </w:r>
    </w:p>
    <w:p w14:paraId="68494F1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5F6C6120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J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j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5BD6E9C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I K¡ªpzZ | </w:t>
      </w:r>
    </w:p>
    <w:p w14:paraId="5ED4743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177BC09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14:paraId="019853C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Z§ | jZ§ öZy—K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4BD3850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d—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0CA29E0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5594707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E—Æ§d¡jxI | </w:t>
      </w:r>
    </w:p>
    <w:p w14:paraId="3AAB78D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K¡—ªpzZ | </w:t>
      </w:r>
    </w:p>
    <w:p w14:paraId="5F47DAB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py¥rêx˜së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sësôx˜Z§ | </w:t>
      </w:r>
    </w:p>
    <w:p w14:paraId="629EC665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</w:t>
      </w:r>
      <w:r w:rsidR="00317452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3174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2DECB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6 - Kramam</w:t>
      </w:r>
    </w:p>
    <w:p w14:paraId="7CDE9153" w14:textId="77777777" w:rsidR="009320B8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K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˜„sôy</w:t>
      </w:r>
      <w:r w:rsidR="00474CB0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h—pZy | </w:t>
      </w:r>
    </w:p>
    <w:p w14:paraId="017A187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14:paraId="440A3486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— | Acy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—d¡¥Z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—Zûx | Ah£—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568DCC9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—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Mªh—J | Mª¥h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EEFFAC" w14:textId="77777777" w:rsidR="006B7D8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ebõ—¥Z |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D3272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bûxb—qKexmI | bûxb—qKexmI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691C97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14:paraId="51EA292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Z§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ax˜ | jax—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F39980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8B379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7 - Kramam</w:t>
      </w:r>
    </w:p>
    <w:p w14:paraId="1AE061EB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BM—¥Z | BM—¥Z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Rxj—¥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066DBC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BM—¥Z | </w:t>
      </w:r>
    </w:p>
    <w:p w14:paraId="2D19218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38290C5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CC4C71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4D9D39C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14:paraId="23BF7AD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03D940C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40962F76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 ¥k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A7ABAA" w14:textId="77777777"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77184E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j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yj—O§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kõPâ§i—öq¡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sëb§ -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</w:t>
      </w:r>
      <w:r w:rsidR="00F714E9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e—Zy ¥b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sôx— - b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</w:t>
      </w:r>
      <w:r w:rsidR="00F14ABA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öZy</w:t>
      </w:r>
      <w:r w:rsidRPr="00DB39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714E9"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90389B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1 - Kramam</w:t>
      </w:r>
    </w:p>
    <w:p w14:paraId="27C66954" w14:textId="77777777" w:rsidR="00F714E9" w:rsidRPr="00DB395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| 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 - RxJ | 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ûx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14:paraId="01C3721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hõ—J | </w:t>
      </w:r>
    </w:p>
    <w:p w14:paraId="41FBB2A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pyZ¡I | 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70012DD2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q—¥Kï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—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§ | Ca§ sJ | s jJ | ¥jx ix˜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¡d—J | </w:t>
      </w:r>
    </w:p>
    <w:p w14:paraId="7847C5E0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s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747F147D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sI | </w:t>
      </w:r>
    </w:p>
    <w:p w14:paraId="4A41F1D3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ydû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5EE71394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ªÆ§d¡pË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C61DA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Ë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Py—dûË§ | ZP§ PyZõ—sõ | PyZõ—sõ 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yZõ - Zû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61E6EC2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2FDA63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07DFAD2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2B03A5F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yZõ—²y - px©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01B51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2 - Kramam</w:t>
      </w:r>
    </w:p>
    <w:p w14:paraId="4A8C0E9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7A188048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8FE4AA9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—²y - p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</w:p>
    <w:p w14:paraId="6E82FCA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3223628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</w:t>
      </w:r>
    </w:p>
    <w:p w14:paraId="12883A40" w14:textId="48BB0A09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5F6CC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Ò</w:t>
      </w:r>
      <w:r w:rsidR="00863CBA" w:rsidRPr="005F6CC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14:paraId="0F2F753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14:paraId="2AB112F4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6630EF28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53CD89" w14:textId="77777777" w:rsidR="00F714E9" w:rsidRDefault="00F714E9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000F235" w14:textId="77777777"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58DBC1" w14:textId="77777777"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EF368B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2.3 - Kramam</w:t>
      </w:r>
    </w:p>
    <w:p w14:paraId="1B05C43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746777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e¡k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zpx© | </w:t>
      </w:r>
    </w:p>
    <w:p w14:paraId="7561A3C9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3DD53F8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º—J | öex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14:paraId="38F2A19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—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F2CFFC2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RzpÇy | 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5C8547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Kz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e£—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471B96D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29E37320" w14:textId="77777777"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P˜rõ¥s |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„Zy— | AZy— ix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14:paraId="15C45504" w14:textId="77777777"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Zy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14:paraId="27FE2B6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—py¥rõ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D3198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4 - Kramam</w:t>
      </w:r>
    </w:p>
    <w:p w14:paraId="2987427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xez—jx© | exez—jx© hpyrõs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K—kyrõ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450D6A5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ZzZy— | </w:t>
      </w:r>
    </w:p>
    <w:p w14:paraId="2EB5F57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zZõ—Zy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15965F86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i£q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44DB5F3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EE16C8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| </w:t>
      </w:r>
    </w:p>
    <w:p w14:paraId="190DF1FB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08E9B9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| C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æ—KxI | </w:t>
      </w:r>
    </w:p>
    <w:p w14:paraId="3BFB393F" w14:textId="77777777" w:rsidR="002E5F8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ræ—KxI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ûxe— | Dex—cÀ | </w:t>
      </w:r>
    </w:p>
    <w:p w14:paraId="2FCFF3F7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d—Zybxtxj | Ad—Zybxtx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57CF088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Zybx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—Zy - 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Z§ öeZy— | öe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û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ZZ§ | Z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i£—¥qZ§ | </w:t>
      </w:r>
    </w:p>
    <w:p w14:paraId="3C87B714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3D875A66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</w:t>
      </w:r>
    </w:p>
    <w:p w14:paraId="0CA3D69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Zy—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46D43E5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2.5 - Kramam</w:t>
      </w:r>
    </w:p>
    <w:p w14:paraId="6ED24928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æ—KxI | Cræ—KxI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144D80BD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xe— | De— c¥À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À„d—Zybxtxj | </w:t>
      </w:r>
    </w:p>
    <w:p w14:paraId="7C509A37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Zybxtx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3B391BBA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d—Zybx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—Zy - 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KxijZ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Rx—¥jj | 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|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¡Lõ˜I | </w:t>
      </w:r>
    </w:p>
    <w:p w14:paraId="18E99034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Lõ—ieqõ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I | Z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I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34DE85E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gy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ED830F1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öe | </w:t>
      </w:r>
    </w:p>
    <w:p w14:paraId="76DA82B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37D669C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„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ZûI | Zûi—Rdyrç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 | 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j—Pâ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ZzYy— | öZzYõ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37A5888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749A6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6 - Kramam</w:t>
      </w:r>
    </w:p>
    <w:p w14:paraId="68556EE9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14:paraId="308CD1A3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255330C2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ö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14:paraId="03825474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A—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14:paraId="39EE8EA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RdyXû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</w:p>
    <w:p w14:paraId="0FE466F5" w14:textId="77777777"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484E6BE4" w14:textId="77777777"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14:paraId="038DEE1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76F376D0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14:paraId="75220BEF" w14:textId="77777777" w:rsidR="00604A0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3630D220" w14:textId="77777777"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9F9EAAC" w14:textId="77777777"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r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14:paraId="53AC822E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-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14:paraId="1C0AF34F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A—ög¡pË§ | </w:t>
      </w:r>
    </w:p>
    <w:p w14:paraId="6B24D3F2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RdyXûI | </w:t>
      </w:r>
    </w:p>
    <w:p w14:paraId="7EE3D83B" w14:textId="77777777" w:rsidR="00D11A81" w:rsidRPr="00D11A81" w:rsidRDefault="00D11A81" w:rsidP="0065755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EB503D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7 - Kramam</w:t>
      </w:r>
    </w:p>
    <w:p w14:paraId="2F71F0EE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413499D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j—PâË§ | </w:t>
      </w:r>
    </w:p>
    <w:p w14:paraId="19FF0D4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bûxb—q | bû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tx—dy | </w:t>
      </w:r>
    </w:p>
    <w:p w14:paraId="68ADF2E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744D518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s£—RÇ | 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3D834E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P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xb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E32A78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ûxbq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£RÇ | </w:t>
      </w:r>
    </w:p>
    <w:p w14:paraId="2CE0FCF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ö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</w:p>
    <w:p w14:paraId="4E561CA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yZy— stös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895E29F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Lõ˜I | DL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923D13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1A7560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414E0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1D2010" w14:textId="77777777" w:rsidR="000A2DF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- e—q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—sx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="0037354F"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—py¥rõ - i£¥qZ§ öe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sëûx sxbjZ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jx— ¥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—jx„O§Myk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 öc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sz—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Zd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dx—b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A—ög¡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© öe </w:t>
      </w:r>
    </w:p>
    <w:p w14:paraId="7E63E8CA" w14:textId="77777777" w:rsidR="00D11A81" w:rsidRP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¢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—RdyXûI 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- P—Zûxk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7354F"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59E68B9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1 - Kramam</w:t>
      </w:r>
    </w:p>
    <w:p w14:paraId="7C84E8A7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DE4A9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 eP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i¡—Põ¥Z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Zª.t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 | </w:t>
      </w:r>
    </w:p>
    <w:p w14:paraId="17E0BA35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d | </w:t>
      </w:r>
    </w:p>
    <w:p w14:paraId="235448F0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¡d—J | e¡d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RõZy— </w:t>
      </w:r>
    </w:p>
    <w:p w14:paraId="737EF62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¡Rõx˜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</w:p>
    <w:p w14:paraId="68B71821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x˜I R¡¥txZy | </w:t>
      </w:r>
    </w:p>
    <w:p w14:paraId="5325868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14:paraId="61A6A908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jx—Zjxiïz | Ajx—Zjx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1AF7664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535DB60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˜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¥Z | BM—¥Z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14:paraId="4D1D840F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6018E8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82D8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2 - Kramam</w:t>
      </w:r>
    </w:p>
    <w:p w14:paraId="2BE6BB08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14:paraId="4DA1EBD9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M—J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E1BCFF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14:paraId="0A1C6253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ögÖ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7DF4BBE7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O§O§— | dõ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14:paraId="30D97E23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D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sxI | pj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22C8C9E0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Pzj¥Z | </w:t>
      </w:r>
    </w:p>
    <w:p w14:paraId="0BF562F5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y— öeZy - ijx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5FE1F68B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© dõ—ºI | dõ—º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</w:t>
      </w:r>
    </w:p>
    <w:p w14:paraId="7ABC0C68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¥Pâj¡J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B34F0CA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Zy—Z¡I | eZy—Z¡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ï¡jxZ§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pªMõJ | As¡—pª¥Mõx„sõ | 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06245D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¡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BADD95A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e¡—k¡r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.rI | </w:t>
      </w:r>
    </w:p>
    <w:p w14:paraId="37783C2B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õ¡—Z§ - 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AA91BBC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499B42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3.3 - Kramam</w:t>
      </w:r>
    </w:p>
    <w:p w14:paraId="77A1AA4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</w:t>
      </w:r>
      <w:proofErr w:type="gramEnd"/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e— | 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yZy</w:t>
      </w:r>
      <w:proofErr w:type="gramEnd"/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e¡k¡r - 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</w:t>
      </w:r>
      <w:proofErr w:type="gramEnd"/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00EBC7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PâÇy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60E425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14:paraId="401D1AC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</w:p>
    <w:p w14:paraId="3799657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y— | öeZy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12D654E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ty | ¥bû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ty P±¡—rz | P±¡—rz s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P±¡—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P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¤¤Æõ | si£—¤¤Æõ ¥bpx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4384177B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14:paraId="3D85A34C" w14:textId="77777777" w:rsidR="0040784E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dy | dõ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x—„p£ØZ | </w:t>
      </w:r>
    </w:p>
    <w:p w14:paraId="4AD67DB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Zy— pxi - h£Z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21A2A16A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pxi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i - h£Z—J | </w:t>
      </w:r>
    </w:p>
    <w:p w14:paraId="77172C9B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yZy— pxih£Z§ - ZûI | </w:t>
      </w:r>
    </w:p>
    <w:p w14:paraId="4F1732F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˜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80BF75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h£Z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0E1C9FDF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hxZ£—põsõ p£O§¥° | </w:t>
      </w:r>
    </w:p>
    <w:p w14:paraId="7B2DEAA0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¢ªÆ§dz | tyk—Yõi¢ªÆ§dz hpZy | </w:t>
      </w:r>
    </w:p>
    <w:p w14:paraId="2B8EFA4E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RõxZy—rx | ¥RõxZy—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72557AE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EA183C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ª h—pZy | </w:t>
      </w:r>
    </w:p>
    <w:p w14:paraId="754953C3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bûy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91F6451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9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58304B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Ø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rû¥²˜ - öe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d—i¡À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-px—i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£Z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</w:t>
      </w:r>
    </w:p>
    <w:p w14:paraId="2641A848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¡—ª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D00EF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3FE18F5F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B4618B6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B2ED8DB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422220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5.5.4.1 - Kramam</w:t>
      </w:r>
    </w:p>
    <w:p w14:paraId="1723F3EE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Ysõ | pk¡—Y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Ù—jJ | eÙ—j BsË§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xJ | Z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—ÆõxjZ§ | </w:t>
      </w:r>
    </w:p>
    <w:p w14:paraId="59519DD1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xJ | ZxJ sI | si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sõ— | Z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¥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x˜ | ekx—„eZ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§ | </w:t>
      </w:r>
    </w:p>
    <w:p w14:paraId="2B204926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§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˜I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—I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Z§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Z§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ekx - Ae—ZZ§ | Z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p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10A2F1B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14:paraId="561F3106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sû - kxU§ | jb§ </w:t>
      </w:r>
    </w:p>
    <w:p w14:paraId="05A89A96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—p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14:paraId="303F1315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kZ—J | ¥kZ—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Hxr—cjJ | Hxr—c¥jx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CBD502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2 - Kramam</w:t>
      </w:r>
    </w:p>
    <w:p w14:paraId="6CB79965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cx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À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</w:t>
      </w:r>
    </w:p>
    <w:p w14:paraId="5A84B8A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14:paraId="30AC5CA5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k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sõxZ§ | 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PyZõx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e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5F6B0373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14:paraId="277046FE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yºZ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¥k—ZxJ | </w:t>
      </w:r>
    </w:p>
    <w:p w14:paraId="19604D8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E8BD472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</w:t>
      </w:r>
    </w:p>
    <w:p w14:paraId="7561D20F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e—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14:paraId="44C46F9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—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3EF94A6C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CA8D9E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4BCC73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326CE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3 - Kramam</w:t>
      </w:r>
    </w:p>
    <w:p w14:paraId="6E88CC7B" w14:textId="77777777" w:rsidR="00AD093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1119807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Zy - Ap—¥kx¥tZ§ | d ty | tz¥i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õ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ZJ | </w:t>
      </w:r>
    </w:p>
    <w:p w14:paraId="1A626A1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C8DB14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J | Z¥b—d¥j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2D7BDD9" w14:textId="77777777" w:rsidR="00E5281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99B16BB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DC3E92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õe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D4B2F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2DE1BAB8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7C4DF4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B6E76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˜I | PyÀy—I R¡¥txi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iË§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—© </w:t>
      </w:r>
    </w:p>
    <w:p w14:paraId="11D96717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˜ - MiË§—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 E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C54A80F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 - p£c—J | </w:t>
      </w:r>
    </w:p>
    <w:p w14:paraId="36C024F6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© </w:t>
      </w:r>
    </w:p>
    <w:p w14:paraId="0456BF3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14:paraId="0EF2969F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| </w:t>
      </w:r>
    </w:p>
    <w:p w14:paraId="0B890BFC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239D7B32" w14:textId="77777777"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</w:t>
      </w:r>
    </w:p>
    <w:p w14:paraId="6B8BECED" w14:textId="77777777" w:rsidR="003A1CDA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R¡¥txZy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¥jZõ¡—e-cxj— | </w:t>
      </w:r>
    </w:p>
    <w:p w14:paraId="720D300A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EF8D7DB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4.4 - Kramam</w:t>
      </w:r>
    </w:p>
    <w:p w14:paraId="2B7DDFE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¤¤p | p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yk—J | q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17025CD5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qz—ª.rxYI | sqz—ª.rxY¥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qz—ª.rx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B023A8" w14:textId="77777777" w:rsidR="009C056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14:paraId="1054BA6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80ABA3" w14:textId="77777777" w:rsidR="00CE0EF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C453CF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741BFA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j—axe¢ªpI | </w:t>
      </w:r>
    </w:p>
    <w:p w14:paraId="706157E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e¢ªpI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j—axe¢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„s¡—pªMõI | As¡—pªMõisõ | </w:t>
      </w:r>
    </w:p>
    <w:p w14:paraId="61773A7F" w14:textId="77777777" w:rsidR="00D067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360C0FD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a§ s¡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 CZy— </w:t>
      </w:r>
    </w:p>
    <w:p w14:paraId="07C8DF63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y˜I | PyZy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yÀy˜I | P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ÀyI | APy—ÀyI Pydp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14:paraId="402E8D7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F6DAE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£—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x©— | iªZx˜©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¥bp | </w:t>
      </w:r>
    </w:p>
    <w:p w14:paraId="1D39091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y— s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˜I | byZy—I P | </w:t>
      </w:r>
    </w:p>
    <w:p w14:paraId="301DA4A6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û— | kxsûxby—ZyI | Aby—Zyi¡k¡rõ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</w:t>
      </w:r>
    </w:p>
    <w:p w14:paraId="7C42351D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jax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yZy— </w:t>
      </w:r>
    </w:p>
    <w:p w14:paraId="12FC9E5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 - 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— c¥À | </w:t>
      </w:r>
    </w:p>
    <w:p w14:paraId="00521173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º˜I | öexº—¥id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x˜„sõ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 CZy— s¡pJ-Mõ—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hpZy |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8/78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7740699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Hxr—cj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- KI-R¡—¥txZy-sûe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xj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ræxb—q P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92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692E00A9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1 - Kramam</w:t>
      </w:r>
    </w:p>
    <w:p w14:paraId="24DC3CE5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x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eZy—J | e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s d—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ex—Z¡ | </w:t>
      </w:r>
    </w:p>
    <w:p w14:paraId="3018ED71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sôx©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z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J | </w:t>
      </w:r>
    </w:p>
    <w:p w14:paraId="4759D022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x pk¡—YJ | </w:t>
      </w:r>
    </w:p>
    <w:p w14:paraId="5B927826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¥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eZy—J | e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s d—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</w:t>
      </w:r>
    </w:p>
    <w:p w14:paraId="1D1834C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˜„sôx©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4AE84FF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| di—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¤¤p | ¤¤p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— </w:t>
      </w:r>
    </w:p>
    <w:p w14:paraId="76311362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˜I eq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cy—eZjJ | </w:t>
      </w:r>
    </w:p>
    <w:p w14:paraId="53C19441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y—e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xhõ—J | Acy—e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cy— -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x¥h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 | B p£—Òõ¥Z | p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e—q¡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y—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õ¡—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x—Zy | </w:t>
      </w:r>
    </w:p>
    <w:p w14:paraId="446172FB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zZy— eq¡ - 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y—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tyk¥Yõ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e—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tykYõ - C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e— bcxZy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—J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—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hõJ | </w:t>
      </w:r>
    </w:p>
    <w:p w14:paraId="6984DA34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¥h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sÜ¥kxZy |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J | </w:t>
      </w:r>
    </w:p>
    <w:p w14:paraId="28B3E09F" w14:textId="77777777" w:rsidR="005414E0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ö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17BD048A" w14:textId="77777777" w:rsidR="00D11A81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-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J | 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963CE44" w14:textId="77777777" w:rsidR="00D11A81" w:rsidRPr="00863CBA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CB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2 - Kramam</w:t>
      </w:r>
    </w:p>
    <w:p w14:paraId="14ECE005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| 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5E5AE712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öe | öe b—cxZy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„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© | </w:t>
      </w:r>
    </w:p>
    <w:p w14:paraId="605F93C6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d—ªejZy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yI | KyI ZZ—J | Z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Pây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Zy |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| C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cy—k¥Yõ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—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4DB504E5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õ - C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˜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˜I | </w:t>
      </w:r>
    </w:p>
    <w:p w14:paraId="3489A999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tyk—YõI | tyk—Yõ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—d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—¤¤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õhõ—J | </w:t>
      </w:r>
    </w:p>
    <w:p w14:paraId="203C1558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õhõ—J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—J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hõx— ¥h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C0BA4BD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h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K—¥kxZy |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¤¤ddx©— | </w:t>
      </w:r>
    </w:p>
    <w:p w14:paraId="25BBC359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34789"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.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x ¤¤p | </w:t>
      </w:r>
    </w:p>
    <w:p w14:paraId="2F41FB42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¤¤p öe—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</w:t>
      </w:r>
    </w:p>
    <w:p w14:paraId="1150E939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jix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p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êZy— sûjI -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| p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bû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p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CZy— </w:t>
      </w:r>
    </w:p>
    <w:p w14:paraId="680FE5C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„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së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˜ | </w:t>
      </w:r>
    </w:p>
    <w:p w14:paraId="44EFEF38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„d¡— | A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Yõx˜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iyZy— </w:t>
      </w:r>
    </w:p>
    <w:p w14:paraId="43B919F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d— | </w:t>
      </w:r>
    </w:p>
    <w:p w14:paraId="2F255A9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y— </w:t>
      </w:r>
    </w:p>
    <w:p w14:paraId="471222FC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1DD4F13F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</w:t>
      </w:r>
    </w:p>
    <w:p w14:paraId="0D37AD3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dõx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˜I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BFDF592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3 - Kramam</w:t>
      </w:r>
    </w:p>
    <w:p w14:paraId="48C2B7E8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i¡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d— | </w:t>
      </w:r>
    </w:p>
    <w:p w14:paraId="71161F4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¥dZy— </w:t>
      </w:r>
    </w:p>
    <w:p w14:paraId="78BA415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yZy— </w:t>
      </w:r>
    </w:p>
    <w:p w14:paraId="1C69144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e— | Aex˜dõxZ§ | </w:t>
      </w:r>
    </w:p>
    <w:p w14:paraId="063AA1E9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I |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i¡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x—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262262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¥d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5A5DD2EC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˜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A¥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¥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C718924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0AA70904" w14:textId="77777777" w:rsidR="002269D4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—¥Ê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 | h¢ª</w:t>
      </w:r>
      <w:r w:rsidR="000030AF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J | h¡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¡p—J | s¡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y— sû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e—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e— bcxZ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45119740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û—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J | </w:t>
      </w:r>
    </w:p>
    <w:p w14:paraId="4EE43FF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 CZy— </w:t>
      </w:r>
    </w:p>
    <w:p w14:paraId="257634FB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Lm¡— | Lm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42DB43A5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p põxt£—ZzhyJ | põxt£—Zzhy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70BEEF33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t£—Zz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t£—Zy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67EB64B2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xRx—jZ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õxt£—ZzhyJ | põxt£—ZzhyJ sû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põxt£—Zz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t£—Zy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C82F387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 CZy— </w:t>
      </w:r>
    </w:p>
    <w:p w14:paraId="56C56D57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6F0080A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153EBD9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¤¤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¡ | </w:t>
      </w:r>
    </w:p>
    <w:p w14:paraId="0B8B966A" w14:textId="77777777" w:rsidR="00D11A81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r¡—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1604EE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4 - Kramam</w:t>
      </w:r>
    </w:p>
    <w:p w14:paraId="38C7C1B7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rûcy— | Ac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Rx—j¥Z | 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j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625F61DB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x—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003A04F3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4CDC9174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Zûx˜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¥r | P±¡—¥r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b§ </w:t>
      </w:r>
    </w:p>
    <w:p w14:paraId="44C4EB4E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183E13B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 ¥b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| ¥b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s¡—p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s¡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MI </w:t>
      </w:r>
      <w:r w:rsidRPr="0062174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4B6482BA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—RyMx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§ | </w:t>
      </w:r>
    </w:p>
    <w:p w14:paraId="69F801CB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Z¡I | eZy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A69BBFC" w14:textId="77777777" w:rsidR="00981F6C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</w:t>
      </w:r>
      <w:r w:rsidR="00474CB0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Z—ös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A—eqõË§ | </w:t>
      </w:r>
    </w:p>
    <w:p w14:paraId="755D9A52" w14:textId="77777777" w:rsidR="00A86B8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e— | Dex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14:paraId="22F62B96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58F2CD44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75B9973F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95BC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14:paraId="6BEC3B27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14:paraId="60A63D54" w14:textId="77777777" w:rsidR="004869A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648BAA96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14:paraId="5D1C2BFC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14:paraId="1CD0472E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14:paraId="7D476103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J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36619DDC" w14:textId="77777777" w:rsidR="00981F6C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C27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4</w:t>
      </w:r>
      <w:proofErr w:type="gramStart"/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1F6C"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d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—dõx - </w:t>
      </w:r>
    </w:p>
    <w:p w14:paraId="59F1DECE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b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¡ - jR—ixd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zYy— P) 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1F6C"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981F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2EFD758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6.1 - Kramam</w:t>
      </w:r>
    </w:p>
    <w:p w14:paraId="4C929D1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û—Z | Atû—¤¤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2FA0C45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i¥t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4599CAD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3806CC7B" w14:textId="77777777" w:rsidR="00314A2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 | siy—Æõ¥Z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77DF5DA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F17C64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O§NdZ§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iy—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1D5A4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71DCF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¥sëxi˜I | ¥sëxi—I idxi¥t | </w:t>
      </w:r>
    </w:p>
    <w:p w14:paraId="3DA6B7E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FEB021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5BB59D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2 - Kramam</w:t>
      </w:r>
    </w:p>
    <w:p w14:paraId="6F73274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p— | Apx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14:paraId="2FB6F79C" w14:textId="77777777" w:rsidR="00AC69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1945D84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J | </w:t>
      </w:r>
    </w:p>
    <w:p w14:paraId="278766B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7BB66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C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jx—Zjxiïz | Ajx—Zjxiïz ¥mx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103014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ty | </w:t>
      </w:r>
    </w:p>
    <w:p w14:paraId="091159B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ty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14:paraId="79AC85D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CZy— ög¢jxZ§ | ög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14:paraId="6A9795A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455B80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xjx—ZjxixdJ | Ajx—Zjxix¥dx„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 | </w:t>
      </w:r>
    </w:p>
    <w:p w14:paraId="7781EED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jx—Z-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 h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x—iyZûxj | </w:t>
      </w:r>
    </w:p>
    <w:p w14:paraId="4EB5539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Zûxjx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Rx—iy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d¡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Ad¡— Pk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¤¤p ¥mx—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1D55012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—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Zsô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11A169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40E0E45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d¡— | Ad¡— PkZy | </w:t>
      </w:r>
    </w:p>
    <w:p w14:paraId="0EA4966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</w:t>
      </w:r>
    </w:p>
    <w:p w14:paraId="5B2ABB1E" w14:textId="77777777" w:rsidR="0004485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59559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- 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35B76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3 - Kramam</w:t>
      </w:r>
    </w:p>
    <w:p w14:paraId="46C9EF0A" w14:textId="77777777"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¡—ryek¡ry | </w:t>
      </w:r>
    </w:p>
    <w:p w14:paraId="4BE43FCE" w14:textId="77777777"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yek¡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ek¡—rye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y -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zYÇy | öq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414E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0E708E44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0E84AC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B047647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„Ë˜I | A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53A59A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Ë§— | RÍ—©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1A8F6AE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 | B ¥kx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0B0457E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0AD707E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8C16C5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14:paraId="0F66F66B" w14:textId="77777777" w:rsidR="004C27D4" w:rsidRDefault="00D11A81" w:rsidP="005414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7C08170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5D691FB1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14:paraId="24F1BEB7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jJ | </w:t>
      </w:r>
    </w:p>
    <w:p w14:paraId="692E3E2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2E136FE8" w14:textId="77777777" w:rsidR="00C23DD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</w:p>
    <w:p w14:paraId="3AB8D5EC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6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F392E1" w14:textId="77777777" w:rsidR="00D11A81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Yy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b—¥bxts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jx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27D4"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E569AE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1 - Kramam</w:t>
      </w:r>
    </w:p>
    <w:p w14:paraId="7B816F99" w14:textId="77777777" w:rsidR="0029525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A33F1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öR—J | pöR— G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14:paraId="24B713A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—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I | </w:t>
      </w:r>
    </w:p>
    <w:p w14:paraId="1E7A4C35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i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¥öR—Y | </w:t>
      </w:r>
    </w:p>
    <w:p w14:paraId="54CA52DD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¤¤YdI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iy—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a§ sûk¡—hyJ | sûk¡—hyJ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D9B8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—ªÆ¥j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iy—¥dxZy | </w:t>
      </w:r>
    </w:p>
    <w:p w14:paraId="6B80883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¥Zõ—K -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 | p¥öR—Y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3CF7686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cx—Zy | </w:t>
      </w:r>
    </w:p>
    <w:p w14:paraId="7A6CDB9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ÇJ - bcx—Zy | </w:t>
      </w:r>
    </w:p>
    <w:p w14:paraId="3D31BF3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ûk¡—hyJ | sûk¡—hy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82AA21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7216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</w:t>
      </w:r>
    </w:p>
    <w:p w14:paraId="07C59074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Y | </w:t>
      </w:r>
    </w:p>
    <w:p w14:paraId="41436B2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ªÆõ¥Z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B1E67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72E68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¤¤Zõ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D0197D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Px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2AD6B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2 - Kramam</w:t>
      </w:r>
    </w:p>
    <w:p w14:paraId="437B17F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öKi—Y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14:paraId="6454675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öeZzræ—KxI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50DE01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¥d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</w:t>
      </w:r>
    </w:p>
    <w:p w14:paraId="505B41AD" w14:textId="77777777" w:rsidR="00CF344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="007216C7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57F369D4" w14:textId="77777777" w:rsidR="00CF3448" w:rsidRDefault="00D11A81" w:rsidP="00535E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¤¤p | px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535EDF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sõ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 | </w:t>
      </w:r>
    </w:p>
    <w:p w14:paraId="302FDE02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3764AD1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y—s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ijx—PyZI | </w:t>
      </w:r>
    </w:p>
    <w:p w14:paraId="2C515EAA" w14:textId="77777777"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yZy— Zys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Ajx—PyZI ögx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bb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õ—J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8A97DA5" w14:textId="77777777"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14:paraId="2945ED4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örÜz—Yz¥Z | ö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cd¡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AC511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3 - Kramam</w:t>
      </w:r>
    </w:p>
    <w:p w14:paraId="3FB00E8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</w:t>
      </w:r>
    </w:p>
    <w:p w14:paraId="602A91A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23C05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6296944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5C4783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1D447D7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B90B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52050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876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678E33D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568AC3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BA43272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556A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—J | </w:t>
      </w:r>
    </w:p>
    <w:p w14:paraId="552FFF2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§ | Zb§ pxZ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5D514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4 - Kramam</w:t>
      </w:r>
    </w:p>
    <w:p w14:paraId="70046BF5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z—b¡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di—sÜ¥kxiy | </w:t>
      </w:r>
    </w:p>
    <w:p w14:paraId="74AE7B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14:paraId="64BD4F5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jax˜ | jax˜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sëyrç—Zy | </w:t>
      </w:r>
    </w:p>
    <w:p w14:paraId="4D9A1ED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C9CF9B7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ºy—ZI | sºy—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24A764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366CDD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¥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CFB2358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kyZy— diJ - 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69879E43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¥j˜„²j—J | </w:t>
      </w:r>
    </w:p>
    <w:p w14:paraId="12CF727E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J e¡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˜J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B6812CE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7.5 - Kramam</w:t>
      </w:r>
    </w:p>
    <w:p w14:paraId="22A64A2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886829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˜J öepy—ræxJ | öepy—ræxJ e£a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öepy—ræ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d¡— | AdûyZõd¡— || ¥Z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ûI | </w:t>
      </w:r>
    </w:p>
    <w:p w14:paraId="60782B9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—s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öe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="004C3B43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—J | 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—¥p | R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—¥p s¡p | </w:t>
      </w:r>
    </w:p>
    <w:p w14:paraId="7D2CFCC5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s¡p |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x | </w:t>
      </w:r>
    </w:p>
    <w:p w14:paraId="41EA0542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jx˜ | </w:t>
      </w:r>
    </w:p>
    <w:p w14:paraId="49D879D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b§hy—J | </w:t>
      </w:r>
    </w:p>
    <w:p w14:paraId="10C6DDD0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§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˜I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§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x˜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hyJ | b±y—Y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d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adx„„e˜I | </w:t>
      </w:r>
    </w:p>
    <w:p w14:paraId="38382A9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¥dZõ—p - 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d—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x˜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C694E8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YZy—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YZy— sûMx - 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CZõx—t ( )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¤¤p | 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xeëy—J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ysëjx˜ | Z¤¤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64B6F03" w14:textId="77777777" w:rsidR="00D11A81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x˜¥eïxZy || 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8/63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A36E26"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¤F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Éy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 - e¡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 - D—À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Æd¡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ë - b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²j— - Btx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æ¦ P—) </w:t>
      </w:r>
      <w:r w:rsidRPr="00863CB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A36E26" w:rsidRPr="00863CB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CB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36EE7AB1" w14:textId="77777777" w:rsidR="00D11A81" w:rsidRPr="00863CBA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CB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8.1 - Kramam</w:t>
      </w:r>
    </w:p>
    <w:p w14:paraId="75E59F68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e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e— | De— Zyrç¥Z | </w:t>
      </w:r>
    </w:p>
    <w:p w14:paraId="05214116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67CA9679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˜I | g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˜I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| g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61FB839C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Z§ -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˜I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¥pxR—J | HxR—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8F4E7D8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66EF9B9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—¹x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¥j—d | </w:t>
      </w:r>
    </w:p>
    <w:p w14:paraId="5A6F0725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—¹x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¥j—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Pâ˜I | e¡Pâ—i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r¡— | </w:t>
      </w:r>
    </w:p>
    <w:p w14:paraId="70720795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Zy— | öeZy— ZyrçZy | 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J |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k¡e— | De— Zyrç¥Z | 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¥R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|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R—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6199C39B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—s£RZ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sôxZ§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s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J ekxO§— | </w:t>
      </w:r>
    </w:p>
    <w:p w14:paraId="62F20179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—¤¤OZ§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I | ZI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—k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¥j—d | </w:t>
      </w:r>
    </w:p>
    <w:p w14:paraId="792F7BEF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—dxpxkjZ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Zy— </w:t>
      </w:r>
    </w:p>
    <w:p w14:paraId="2DB27F21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 - 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—d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§ px—k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—sõ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—sõ pxkpÇ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Zy— </w:t>
      </w:r>
    </w:p>
    <w:p w14:paraId="33C3DFD8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 - 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—sõ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7C6F268D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yZy— pxkpÇzj - ZûI |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| 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z A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¡k¡Z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¤¤Pâ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4F26DB32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¤¤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20B3DD44" w14:textId="77777777" w:rsidR="00D11A81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yZy— ¤¤qõZ - ZûI | 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F3C33D9" w14:textId="77777777" w:rsidR="00D11A81" w:rsidRPr="00863CBA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CB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8.2 - Kramam</w:t>
      </w:r>
    </w:p>
    <w:p w14:paraId="339DE3E0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px—k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¥j—d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—¥dx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rç—¥Z | </w:t>
      </w:r>
    </w:p>
    <w:p w14:paraId="4B3BCC42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pxk - 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¥j—d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rç—¥Z </w:t>
      </w:r>
    </w:p>
    <w:p w14:paraId="5017EF8B" w14:textId="77777777" w:rsidR="0051529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¥Z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rç—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Zyrç—¥Z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| </w:t>
      </w:r>
    </w:p>
    <w:p w14:paraId="414D9318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K¡—k¡¥Z | 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.t£b—¥jd | </w:t>
      </w:r>
    </w:p>
    <w:p w14:paraId="5810D343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£b—¥jdxey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öeZy— | </w:t>
      </w:r>
    </w:p>
    <w:p w14:paraId="18859F7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yZõ—ey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| öeZõ¡e— | De— Zyrç¥Z | </w:t>
      </w:r>
    </w:p>
    <w:p w14:paraId="5944325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Y˜I | ¥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Y—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4BE25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Põx˜ | öexPõx˜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É—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dx˜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¥²J | </w:t>
      </w:r>
    </w:p>
    <w:p w14:paraId="0237CA74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 | 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yk—J | q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jx | b±y—Yjx Zûx | </w:t>
      </w:r>
    </w:p>
    <w:p w14:paraId="315E6E40" w14:textId="77777777" w:rsidR="00A36E26" w:rsidRPr="00621747" w:rsidRDefault="00D11A81" w:rsidP="00CB1E6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 | </w:t>
      </w:r>
      <w:r w:rsidR="00CB1E67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ræ¡—¥h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¥öÉ—Y | C¥öÉ—Y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—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| </w:t>
      </w:r>
    </w:p>
    <w:p w14:paraId="0EB86A3E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¡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Põx˜ | </w:t>
      </w:r>
    </w:p>
    <w:p w14:paraId="53D08099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Põx˜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x sx—bjxiy | </w:t>
      </w:r>
    </w:p>
    <w:p w14:paraId="00E250A4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¥Zd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3C5C01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8.3 - Kramam</w:t>
      </w:r>
    </w:p>
    <w:p w14:paraId="77A23D38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—¥Z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 s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2613952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e¡¥Pâ—d | </w:t>
      </w:r>
    </w:p>
    <w:p w14:paraId="584D9A83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¥Pâ—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¡Pâ˜I | e¡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— bcxiy | </w:t>
      </w:r>
    </w:p>
    <w:p w14:paraId="342D66E9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¡bz˜Põx | Dbz˜Põx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d¡—ræ¡¥hd | Bd¡—ræ¡¥h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CD1D1E2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—ræ¥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d¡— - së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86DB1C1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—sx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I |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I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| </w:t>
      </w:r>
    </w:p>
    <w:p w14:paraId="13490D1C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-pk¡—YxhõxI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—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| </w:t>
      </w:r>
    </w:p>
    <w:p w14:paraId="7488B66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¡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jx˜ | D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ûjx˜ Zûx |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O§¥°—d | exO§¥°—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</w:t>
      </w:r>
      <w:r w:rsidR="00115590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dx | </w:t>
      </w:r>
    </w:p>
    <w:p w14:paraId="3BCA4EF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dx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</w:t>
      </w:r>
    </w:p>
    <w:p w14:paraId="5B44CAA0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—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I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i¡e— | </w:t>
      </w:r>
    </w:p>
    <w:p w14:paraId="791E34F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¤¤p | px Aex˜ÃxdI | Aex˜Ãxd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ex˜Ã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6E3B816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ex˜Ãx | Aex˜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A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Zõe—-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h—pZy | h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sxÃx—dI | sxÃx—dI Py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( ) | sxÃx—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xÃx˜ | </w:t>
      </w:r>
    </w:p>
    <w:p w14:paraId="3919E64E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sx¥Ã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A50EA9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h—pZy | h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24303872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e—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õx˜Ã - C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68F23917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cxZy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px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| </w:t>
      </w:r>
    </w:p>
    <w:p w14:paraId="2F8512B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sxÃx—dI | sxÃx—d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F2C4E93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01CF318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B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B2B8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ACA107" w14:textId="77777777" w:rsidR="00A36E26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¤¤qõ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õx˜ Zûx b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x sx—bjxi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6DAA42DD" w14:textId="77777777"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sxÃx—dI Py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bûxpy</w:t>
      </w:r>
      <w:r w:rsidRPr="00A36E2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7D4076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1 - Kramam</w:t>
      </w:r>
    </w:p>
    <w:p w14:paraId="5C2C86A1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— Db¥c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</w:t>
      </w:r>
    </w:p>
    <w:p w14:paraId="3335BFA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14:paraId="300567F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5A725ED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²˜ | A¥²— b¡öÆ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AC944C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</w:t>
      </w:r>
    </w:p>
    <w:p w14:paraId="27C22B09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</w:t>
      </w:r>
    </w:p>
    <w:p w14:paraId="5EF9C2D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EB3E83A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j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yZ—jJ | PyZ—j D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õ¡—b - cy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i— | dxi— öe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6E0CF2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J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784CC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2 - Kramam</w:t>
      </w:r>
    </w:p>
    <w:p w14:paraId="57267C4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õ—J | Mtõ—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K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7A7AB80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x pdõ—J | pdõ—J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50F22D7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ëhõ—J | ¥Z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5C74176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—¥tj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78274925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162E054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7E8C6F5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6C986FE9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14:paraId="2F0A420B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37947856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±õxJ | </w:t>
      </w:r>
    </w:p>
    <w:p w14:paraId="55D95B00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õxÒ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0E84EE1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¥jxJ | KªY—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—I gx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 gm˜I | gm—i¢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¥kxR—J | Hx¥Rx„ky—ræx | Aky—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O§Mx—dy | AO§Mx—dy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AE88B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3 - Kramam</w:t>
      </w:r>
    </w:p>
    <w:p w14:paraId="6EC00D07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¥i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i—J | di—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C0ADF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öKx—iÇ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14:paraId="72DFCB34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0E83733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jJ | </w:t>
      </w:r>
    </w:p>
    <w:p w14:paraId="63E8D3FC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j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j Hxr—czr¡ | Hxr—cz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pyqûx˜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„„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14:paraId="761948C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Z¤¤sô—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Asë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t¡—ZyhxMxJ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Zy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430AF402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163FBD3B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4B455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4 - Kramam</w:t>
      </w:r>
    </w:p>
    <w:p w14:paraId="30B1052F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1220B458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pz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BB3466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14:paraId="77A073E5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¡—rx P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618B04E9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b—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D484E1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49E79979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</w:t>
      </w:r>
    </w:p>
    <w:p w14:paraId="54F792B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sõ— | j¤¤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—pJ | ps—p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bJ </w:t>
      </w:r>
    </w:p>
    <w:p w14:paraId="38C5706B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ex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9769A35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60694DC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658978D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5ED9D6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x—Z¡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BD702E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859224" w14:textId="77777777"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4444B77" w14:textId="77777777"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0FECA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9.5 - Kramam</w:t>
      </w:r>
    </w:p>
    <w:p w14:paraId="7CF65CAA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ûx˜ | ¥ZûöÉ—¥Rõrçx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J | 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¥Rõrç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¥Rõ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</w:t>
      </w:r>
      <w:r w:rsidR="0051297D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së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sëx˜P§ P | </w:t>
      </w:r>
    </w:p>
    <w:p w14:paraId="124DE71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</w:p>
    <w:p w14:paraId="51A6FE4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 ¥iÆõ—J | ¥i¥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öex±y—ZJ | ¥öex±y—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—J | AZ—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zZy— </w:t>
      </w:r>
    </w:p>
    <w:p w14:paraId="0E74AD2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ja§ sºy—ZI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Rõ—d | </w:t>
      </w:r>
    </w:p>
    <w:p w14:paraId="2D22703B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¥Rõ—d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14:paraId="1D38457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¥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J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CE1C16" w14:textId="77777777" w:rsidR="00D11A81" w:rsidRP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- së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</w:t>
      </w:r>
      <w:r w:rsidR="00E63F66"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ªhx—MxJ - exZ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E63F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3F66"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0818256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1 - Kramam</w:t>
      </w:r>
    </w:p>
    <w:p w14:paraId="215F96BE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</w:t>
      </w:r>
    </w:p>
    <w:p w14:paraId="6B26C4F2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cy—eZyJ | </w:t>
      </w:r>
    </w:p>
    <w:p w14:paraId="495E7485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k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47A8EEDA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14:paraId="36E0078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14:paraId="4B8E6458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30AC5FAF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dz˜ | </w:t>
      </w:r>
    </w:p>
    <w:p w14:paraId="5FDF7C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K§ | byK§ Z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„cy—eZyJ | </w:t>
      </w:r>
    </w:p>
    <w:p w14:paraId="1BBD5EAC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bx—K¡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b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E59DB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2 - Kramam</w:t>
      </w:r>
    </w:p>
    <w:p w14:paraId="65E035EB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„cy—eZyJ | Acy—eZy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5815A4D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˜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pZõ—p-Óxpx˜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bz—Py | Dbz—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cy—eZyJ | </w:t>
      </w:r>
    </w:p>
    <w:p w14:paraId="2E72255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kxRy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EA376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cy—eÙz | 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="00BB2B87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 - k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x—sy | </w:t>
      </w:r>
    </w:p>
    <w:p w14:paraId="08A1DC8F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byK§ | byK§ Zsõx˜J | </w:t>
      </w:r>
    </w:p>
    <w:p w14:paraId="449702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eZyJ | </w:t>
      </w:r>
    </w:p>
    <w:p w14:paraId="704CF2E4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14:paraId="530F003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byK§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cy—eZy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87899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7B6DA6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¥px k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CE63647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14:paraId="36BD2D51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14:paraId="12804901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5E7D7744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d—J | 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¥Z | ¥Z jI | </w:t>
      </w:r>
    </w:p>
    <w:p w14:paraId="0E55459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x jJ | jÒ—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85C9709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0.3 - Kramam</w:t>
      </w:r>
    </w:p>
    <w:p w14:paraId="131B2FE7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æy— | ¥bûræ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I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I¥h˜ | RI¥h— </w:t>
      </w:r>
    </w:p>
    <w:p w14:paraId="15097FAC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¤¤p | ¤¤p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Çy |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õ—J | Zx¥h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t¡—ZzJ | 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d | </w:t>
      </w:r>
    </w:p>
    <w:p w14:paraId="2873994A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 R¡—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75CC815F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—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I P—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I | </w:t>
      </w:r>
    </w:p>
    <w:p w14:paraId="418C2361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—ixdI P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j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38362278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t¡—ZzJ | Bt¡—Zzª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</w:t>
      </w:r>
    </w:p>
    <w:p w14:paraId="0FD53475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— hx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¥j—d | </w:t>
      </w:r>
    </w:p>
    <w:p w14:paraId="014A1E56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h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Zy— hxM - ¥c¥j—d | </w:t>
      </w:r>
    </w:p>
    <w:p w14:paraId="137A74B4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¡ª d | </w:t>
      </w:r>
    </w:p>
    <w:p w14:paraId="5BDBDE5A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R—ixdJ | jR—ix¥dx ¥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1CEE1A8C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— Ó | Ó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x˜I | ¥Zrx˜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757D219B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M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M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—J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—pJ | Cr—pJ s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 dy—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xJ | d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x dxi— | </w:t>
      </w:r>
    </w:p>
    <w:p w14:paraId="5C7F32B7" w14:textId="655B828A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 CZy— dy - 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J | dxi— Ó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</w:t>
      </w:r>
      <w:r w:rsidR="00C54170" w:rsidRPr="00C54170">
        <w:rPr>
          <w:rFonts w:eastAsia="Times New Roman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C9769E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4 - Kramam</w:t>
      </w:r>
    </w:p>
    <w:p w14:paraId="49D84099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0833061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kJ | sM—¥k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sûeï—J | sû¥eï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û—kJ | Mtû—¥kx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14:paraId="287CCE3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Óxpx—dJ | dxi— Ó | </w:t>
      </w:r>
    </w:p>
    <w:p w14:paraId="5700AA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Be—J | B¥ex— pJ | </w:t>
      </w:r>
    </w:p>
    <w:p w14:paraId="4F9F1D0F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jJ | </w:t>
      </w:r>
    </w:p>
    <w:p w14:paraId="262AAD3B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</w:t>
      </w:r>
    </w:p>
    <w:p w14:paraId="4E446FA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p—sûx© | Ap—sûx©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dxi— | </w:t>
      </w:r>
    </w:p>
    <w:p w14:paraId="327CFF0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Áy—pxJ | exªÁy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AË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4FF4A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5 - Kramam</w:t>
      </w:r>
    </w:p>
    <w:p w14:paraId="166966FD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 d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14:paraId="64A0B3DA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Z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Zhõ—J | </w:t>
      </w:r>
    </w:p>
    <w:p w14:paraId="0420A665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x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Z¥hõx— 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739C2178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dõ | </w:t>
      </w:r>
    </w:p>
    <w:p w14:paraId="47BCDBF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hjx©— | </w:t>
      </w:r>
    </w:p>
    <w:p w14:paraId="334ECDB9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</w:t>
      </w:r>
    </w:p>
    <w:p w14:paraId="713700E1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c¡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¤¤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14:paraId="6629AD4C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¥txZy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67EA3CA9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2026097F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14:paraId="6E470867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</w:p>
    <w:p w14:paraId="361A4B42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14:paraId="29C5F5E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783B7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6 - Kramam</w:t>
      </w:r>
    </w:p>
    <w:p w14:paraId="618F4C0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I R¡¥txZy | </w:t>
      </w:r>
    </w:p>
    <w:p w14:paraId="5164A10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d¡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˜I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e—kypªMI | Ae—kypªM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e—kypª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ky -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C826662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˜I | së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ªR—sûÇI | D¦ªR—sûÇI cj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öeeõx—ZI | öeeõx—Zi¥² | öeeõx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-e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Æ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| Da§s—I R¡rsû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ÇI | ic¡—iÇi¢</w:t>
      </w:r>
      <w:r w:rsidR="00BE2304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 | </w:t>
      </w:r>
    </w:p>
    <w:p w14:paraId="519E731A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c¡—i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-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˜I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—dI | sb—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py—qsû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Zy— pyqsû || ¥jx ¤¤p | p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õ—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</w:t>
      </w:r>
    </w:p>
    <w:p w14:paraId="46B27A72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RõZy— öe - j¡Rõ— | d py—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—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zZy— py - 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— | jax„qû—J | A¥qûx— 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J | 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x„py—i¡PõixdJ | Apy—i¡Põi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±¡ÆõË§— | </w:t>
      </w:r>
    </w:p>
    <w:p w14:paraId="481044A0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i¡Põi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py— - 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±¡Æõ—© e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y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¥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ekx - hp—Zy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—sõ | </w:t>
      </w:r>
    </w:p>
    <w:p w14:paraId="3325867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˜ | ekx— hpZy |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</w:t>
      </w:r>
    </w:p>
    <w:p w14:paraId="41A462FD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e—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J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5A7662FE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 - hp—ÇI | jR—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d¡— | A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ekx— hpZy | </w:t>
      </w:r>
    </w:p>
    <w:p w14:paraId="0AC0975F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m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J | </w:t>
      </w:r>
    </w:p>
    <w:p w14:paraId="197BDCF9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</w:t>
      </w:r>
      <w:r w:rsidRPr="007E048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h—pZy | 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D8FE8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7 - Kramam</w:t>
      </w:r>
    </w:p>
    <w:p w14:paraId="02A9FC48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7E048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yZy— | CZõxRõ—sõ | BRõ—sõ </w:t>
      </w:r>
    </w:p>
    <w:p w14:paraId="4E400B34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—I R¡¥txZy | </w:t>
      </w:r>
    </w:p>
    <w:p w14:paraId="09FABAD0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14:paraId="72DD7DC6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Zy— py - i¡Põ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362F0852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bx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˜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14:paraId="455F012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cxj˜I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¡ty—ZJ | s¡ty—¥Zx bcxZy | s¡t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p | px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68BB834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I | 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14:paraId="7CA7A29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15615B" w14:textId="77777777" w:rsidR="00D11A81" w:rsidRP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°sõx˜¥së - bû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jÒ— - dym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x dx - ¥i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t M£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CZy— - m¢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±x - psz—jx© hpZy) 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00610"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3D44CC7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1.1 - Kramam</w:t>
      </w:r>
    </w:p>
    <w:p w14:paraId="13655E2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s¢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¢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k¡—Y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| </w:t>
      </w:r>
    </w:p>
    <w:p w14:paraId="32D9E55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J | Eqõ— E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— | </w:t>
      </w:r>
    </w:p>
    <w:p w14:paraId="6C403F60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x˜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14:paraId="77CC40FB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1E5C7CE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r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 </w:t>
      </w:r>
    </w:p>
    <w:p w14:paraId="172F15F6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y— e¡k¡r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</w:t>
      </w:r>
    </w:p>
    <w:p w14:paraId="046A360B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öe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y—Kx | </w:t>
      </w:r>
    </w:p>
    <w:p w14:paraId="79A7F5E5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±yöe -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ªZ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915158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m—O§¥MxJ | dzm—O§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yiy—J | öK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sõ | </w:t>
      </w:r>
    </w:p>
    <w:p w14:paraId="50EA803F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J K¡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sy¥Êx˜ | sy¥Êx˜J q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—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Z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F46E49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BBC69F" w14:textId="77777777"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ræx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57BFBF3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2.1 - Kramam</w:t>
      </w:r>
    </w:p>
    <w:p w14:paraId="72169756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 tmz˜±§YJ | tmz˜±§¥Yx </w:t>
      </w:r>
    </w:p>
    <w:p w14:paraId="67B8A49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</w:t>
      </w:r>
    </w:p>
    <w:p w14:paraId="318F39DB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ky—J | qxky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k—sû¥Z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sk—sû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J | q¡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EAB49D8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7E048A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C3CC1A7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qKx˜ |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1DE09DE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J |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CZy—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E2D808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i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¡ - ösë¥jx—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C99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2)</w:t>
      </w:r>
    </w:p>
    <w:p w14:paraId="62A9D1FA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3.1 - Kramam</w:t>
      </w:r>
    </w:p>
    <w:p w14:paraId="27E9508B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d¥öeë˜ | d¥öeë— 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 iK—kJ | iK—kJ K¡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ë | ¥Z„K¢—exksõ | </w:t>
      </w:r>
    </w:p>
    <w:p w14:paraId="3CC3AD7A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K¢—exksõ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¤¤e˜O§M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¤¤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Mx—j | ¤¤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y— ¤¤eO§M - 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39E2F803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—j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—K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—K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px—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 bªpy—bx | bªpy—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px—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Ò—öK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 CZy— byK§ - hõJ | </w:t>
      </w:r>
    </w:p>
    <w:p w14:paraId="53516AF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PöK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9/2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82A5A8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x - ¥iK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q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yJ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3)</w:t>
      </w:r>
    </w:p>
    <w:p w14:paraId="301A02E3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4.1 - Kramam</w:t>
      </w:r>
    </w:p>
    <w:p w14:paraId="70ED84D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mx—jxR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¡J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¡J s£—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630D5BA1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¾—KJ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¾—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¥Z ¤¤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J | </w:t>
      </w:r>
    </w:p>
    <w:p w14:paraId="12812CB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p˜ |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p—„s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¥p˜ | </w:t>
      </w:r>
    </w:p>
    <w:p w14:paraId="009C7026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¥p˜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K¡—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—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y— sû - R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—J e¡rÜk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¡Ihz - ds—J | </w:t>
      </w:r>
    </w:p>
    <w:p w14:paraId="0C872039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6EBE9F3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x ¥mx—ty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 CZy— </w:t>
      </w:r>
    </w:p>
    <w:p w14:paraId="137AD9F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rÜk -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¥së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Zy— ¥mxtyZ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¥Z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J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xJ </w:t>
      </w:r>
    </w:p>
    <w:p w14:paraId="6B07DFCB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¤¤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¤¤j px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 | </w:t>
      </w:r>
    </w:p>
    <w:p w14:paraId="28216882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 - öq¡Z§Kx—¤¤j | </w:t>
      </w:r>
    </w:p>
    <w:p w14:paraId="24B2FD2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8/23)</w:t>
      </w:r>
    </w:p>
    <w:p w14:paraId="01A65DF2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mx—j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666EB6C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5.1 - Kramam</w:t>
      </w:r>
    </w:p>
    <w:p w14:paraId="40679E8E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e¡k¡r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xm—Kx | Kxm—Kx bxªpx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¥së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bxk¡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23A88D9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Õ˜ | A¥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±ûyO§Kx˜ | ±ûyO§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qzªrêz | dzm—qz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zm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K—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K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A0CFC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¥Mx˜ </w:t>
      </w:r>
      <w:r w:rsidR="00D63A50"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„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xb—q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5)</w:t>
      </w:r>
    </w:p>
    <w:p w14:paraId="06513662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6.1 - Kramam</w:t>
      </w:r>
    </w:p>
    <w:p w14:paraId="749FFC94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x˜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</w:t>
      </w:r>
      <w:r w:rsidRPr="0062174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—J | E¥qõx—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k—J |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k—J ¥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së | ¥Z M—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Yx˜I | </w:t>
      </w:r>
    </w:p>
    <w:p w14:paraId="38A9B5B3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I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yØ—mJ | </w:t>
      </w:r>
    </w:p>
    <w:p w14:paraId="61AC5849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¥mx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ZyÀ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J | 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 ¥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Z§ | ¥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Z§ K¡—¾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Pz˜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Pz— </w:t>
      </w:r>
    </w:p>
    <w:p w14:paraId="2BC3D491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Ày—Kx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Ày—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Zx A—fþ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x˜I | </w:t>
      </w:r>
    </w:p>
    <w:p w14:paraId="12BE95A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—Yõxj | Ak—Yõxj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480968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1C08AB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02856E7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7.1 - Kramam</w:t>
      </w:r>
    </w:p>
    <w:p w14:paraId="53EBF671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 dõO§K¡—J | dõO§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q—J | K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„d¡—i¤¤Zõ | Ad¡—iZõx Adõ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14:paraId="1E5A28C5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ªÆ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õ—dõ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14:paraId="03DABE46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Æ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e—J | </w:t>
      </w:r>
    </w:p>
    <w:p w14:paraId="79C23973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ûjy—J | Kûjy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ª bx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2B22EF8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 | ¥Z sy—dz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õ </w:t>
      </w:r>
    </w:p>
    <w:p w14:paraId="764D014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 </w:t>
      </w:r>
    </w:p>
    <w:p w14:paraId="03383508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5714CD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¥Zx˜ „ræxb—q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0DC5CC5A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83D54EF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5.5.18.1 - Kramam</w:t>
      </w:r>
    </w:p>
    <w:p w14:paraId="63F05686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— h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h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ÇJ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ÇJ Kq—J | </w:t>
      </w:r>
    </w:p>
    <w:p w14:paraId="16343CB5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qx— ix©a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—J | 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¥Z ey—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I | </w:t>
      </w:r>
    </w:p>
    <w:p w14:paraId="6D09A00D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£—Z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Rt—Kx | </w:t>
      </w:r>
    </w:p>
    <w:p w14:paraId="254E0AA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—Kx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ex˜ | </w:t>
      </w:r>
    </w:p>
    <w:p w14:paraId="3DFCAE12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ex—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Z—J | </w:t>
      </w:r>
    </w:p>
    <w:p w14:paraId="21AEC1DB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m¢—KJ | Dm¢—K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¤¤dª.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K£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¤¤dJ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713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484FB5D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9.1 - Kramam</w:t>
      </w:r>
    </w:p>
    <w:p w14:paraId="34FEE2CD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¢—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K£—K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dy—J | </w:t>
      </w:r>
    </w:p>
    <w:p w14:paraId="314F9E14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eð—Kx | eyeð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¤¤j | </w:t>
      </w:r>
    </w:p>
    <w:p w14:paraId="5670234E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¤¤j t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7075076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 | ögÖ—¥Y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qûx | qûx P—Z¡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M—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PZ¡J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së | </w:t>
      </w:r>
    </w:p>
    <w:p w14:paraId="5EA692A3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—Z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375453E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—Zk -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 c¢O§±§¥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2392D8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k¡k¡—ª - 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24C53EB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0.1 - Kramam</w:t>
      </w:r>
    </w:p>
    <w:p w14:paraId="3E03A894" w14:textId="77777777" w:rsidR="002460C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˜Ç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M¡J | </w:t>
      </w:r>
    </w:p>
    <w:p w14:paraId="2D671527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¡J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 | ¥Z—„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by—¤¤Zõ | </w:t>
      </w:r>
    </w:p>
    <w:p w14:paraId="66A33569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ky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14:paraId="1E44D87C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sxPy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Kzª.qx˜ | Kzª.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öÆ—J | M£öÆ—J qy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px˜ªöÆ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y— qy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| </w:t>
      </w:r>
    </w:p>
    <w:p w14:paraId="5231D0A2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ë | ¥Z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bõx—pxe£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</w:t>
      </w:r>
    </w:p>
    <w:p w14:paraId="5C1DAA8C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Zy— </w:t>
      </w:r>
    </w:p>
    <w:p w14:paraId="7924929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qû - pyZ§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1809D1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-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0) </w:t>
      </w:r>
    </w:p>
    <w:p w14:paraId="343D4682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1.1 - Kramam</w:t>
      </w:r>
    </w:p>
    <w:p w14:paraId="2DC6A9D1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x˜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396D806E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£K—J | p£¥Kx— 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Z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38E4DD12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¥m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N¥së | </w:t>
      </w:r>
    </w:p>
    <w:p w14:paraId="3F01BE9A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—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14:paraId="40F9E33A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¥jZy— itx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Kxi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© | </w:t>
      </w:r>
    </w:p>
    <w:p w14:paraId="4D8EF446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ûx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</w:t>
      </w:r>
      <w:r w:rsidR="00BB2B87" w:rsidRPr="002E6819">
        <w:rPr>
          <w:rFonts w:ascii="BRH Malayalam Extra" w:hAnsi="BRH Malayalam Extra" w:cs="BRH Malayalam Extra"/>
          <w:sz w:val="40"/>
          <w:szCs w:val="40"/>
        </w:rPr>
        <w:t>©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14:paraId="003DF0DC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¡—e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Yx˜ -„ræxb—qx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980174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1)</w:t>
      </w:r>
    </w:p>
    <w:p w14:paraId="634DC9B6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22.1 - Kramam</w:t>
      </w:r>
    </w:p>
    <w:p w14:paraId="3A404840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J |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J sxk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| </w:t>
      </w:r>
    </w:p>
    <w:p w14:paraId="4F208E26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 - ö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z | </w:t>
      </w:r>
    </w:p>
    <w:p w14:paraId="2EFA2BE9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J 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J | 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J e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J </w:t>
      </w:r>
    </w:p>
    <w:p w14:paraId="4E7356E5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q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qy—Zy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J |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x gx—ª.tsð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 CZy— qyZy -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J | g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ðJ | </w:t>
      </w:r>
    </w:p>
    <w:p w14:paraId="39D97372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x ¤¤p˜qû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 | </w:t>
      </w:r>
    </w:p>
    <w:p w14:paraId="662EB79A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¤¤pqû - 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Éx—„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29466AF5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ix—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xr—J |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xr— ¤FöÉ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s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 C¤¤Zõ˜öÉ -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J | </w:t>
      </w:r>
    </w:p>
    <w:p w14:paraId="0D8214F2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¥cxkx—iJ | s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sI -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26A3685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kx—iJ sxp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kx—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- 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FBA6568" w14:textId="77777777" w:rsidR="00D11A81" w:rsidRPr="00F67F5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px—k¡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p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¥eZû—J | ¥eZû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Zû—J || </w:t>
      </w:r>
      <w:r w:rsidRPr="00F67F54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67F54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8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980174"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²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jx - bûxpy</w:t>
      </w:r>
      <w:r w:rsidRPr="00F67F5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F67F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980174" w:rsidRPr="00F67F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67F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22) </w:t>
      </w:r>
    </w:p>
    <w:p w14:paraId="3CD11F7F" w14:textId="77777777" w:rsidR="00D11A81" w:rsidRPr="00F67F54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67F5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23.1 - Kramam</w:t>
      </w:r>
    </w:p>
    <w:p w14:paraId="3DB22760" w14:textId="77777777" w:rsidR="00980174" w:rsidRPr="00F67F5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—së¢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Z¢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¥Mx—i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¥M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¥së | </w:t>
      </w:r>
    </w:p>
    <w:p w14:paraId="769D585A" w14:textId="77777777" w:rsidR="002E6819" w:rsidRPr="00F67F5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 CZy— ¥Mx - i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¥Z öex—Rx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J | </w:t>
      </w:r>
    </w:p>
    <w:p w14:paraId="0D5363AB" w14:textId="77777777" w:rsidR="002E6819" w:rsidRPr="00F67F5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B˜¥²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| öe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 CZy— </w:t>
      </w:r>
    </w:p>
    <w:p w14:paraId="53234B0C" w14:textId="77777777" w:rsidR="00980174" w:rsidRPr="00F67F5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Rx - 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B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K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¦ | K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¦ Zû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¦ | K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K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 - öMz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C02E07B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¥mx—iq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| </w:t>
      </w:r>
    </w:p>
    <w:p w14:paraId="656A8F58" w14:textId="77777777" w:rsidR="00980174" w:rsidRPr="00DC331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pyZy— ¥mxiq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¦ | 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</w:p>
    <w:p w14:paraId="440A19CE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—</w:t>
      </w:r>
      <w:proofErr w:type="gramStart"/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| q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pyZy— qyZy - 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CD0D2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£r-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±—J | </w:t>
      </w:r>
    </w:p>
    <w:p w14:paraId="7F33F21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DB221E" w14:textId="77777777"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14:paraId="1FB8909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4.1 - Kramam</w:t>
      </w:r>
    </w:p>
    <w:p w14:paraId="068F094F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ØyJ | </w:t>
      </w:r>
    </w:p>
    <w:p w14:paraId="3864CE20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ty—ZxØyk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¥kxty—Zx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E4484D5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75A8A5BC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k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¤¤p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1EB0CA3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O§M¦˜ | </w:t>
      </w:r>
    </w:p>
    <w:p w14:paraId="1150C66C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¦—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B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62D8E4B7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x—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35CB2543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4D613A94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K—qyZyexZ§ | 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 | </w:t>
      </w:r>
    </w:p>
    <w:p w14:paraId="2611254C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</w:p>
    <w:p w14:paraId="7AD08CCD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B69D85" w14:textId="77777777"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51C5B355" w14:textId="77777777" w:rsidR="00D11A81" w:rsidRPr="00DC3312" w:rsidRDefault="00DC3312" w:rsidP="00DC33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DC3312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14:paraId="287DB0AD" w14:textId="77777777" w:rsidR="00980174" w:rsidRDefault="00980174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EFACCB" w14:textId="77777777" w:rsidR="00DC3312" w:rsidRDefault="00DC331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C4E0AF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EC53A5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51B204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E270B75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AEF76B2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A979C7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B1D5E2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670C0D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463D78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5B0EA0E" w14:textId="77777777" w:rsidR="002E6819" w:rsidRDefault="002E6819" w:rsidP="002E6819">
      <w:pPr>
        <w:pStyle w:val="NoSpacing"/>
      </w:pPr>
    </w:p>
    <w:p w14:paraId="5F0FDD2C" w14:textId="77777777" w:rsidR="00202C91" w:rsidRPr="00D11A81" w:rsidRDefault="00202C91" w:rsidP="00202C91">
      <w:pPr>
        <w:pStyle w:val="NoSpacing"/>
        <w:rPr>
          <w:lang w:val="en-IN" w:eastAsia="en-IN"/>
        </w:rPr>
      </w:pPr>
    </w:p>
    <w:p w14:paraId="7EA4C2C3" w14:textId="77777777" w:rsidR="00202C91" w:rsidRPr="00202C91" w:rsidRDefault="00202C9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4 </w:t>
      </w:r>
      <w:proofErr w:type="gramStart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1D0B49E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 -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„„¥ex— - </w:t>
      </w:r>
    </w:p>
    <w:p w14:paraId="0EADDBF5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„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jx—ty -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x— - </w:t>
      </w:r>
    </w:p>
    <w:p w14:paraId="3EDBEF37" w14:textId="77777777" w:rsidR="00870ED7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²— Db¥c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 - öÉx—j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 - </w:t>
      </w:r>
    </w:p>
    <w:p w14:paraId="1674E713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gmx—j - e¡k¡r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- e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¡k¡— - k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s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-„¥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</w:p>
    <w:p w14:paraId="1DD1926E" w14:textId="77777777"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„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ªp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0BEB473A" w14:textId="77777777" w:rsidR="00D11A81" w:rsidRPr="00D11A81" w:rsidRDefault="00D11A81" w:rsidP="00C335C5">
      <w:pPr>
        <w:pStyle w:val="NoSpacing"/>
        <w:rPr>
          <w:lang w:val="en-IN" w:eastAsia="en-IN"/>
        </w:rPr>
      </w:pPr>
    </w:p>
    <w:p w14:paraId="5C183790" w14:textId="77777777" w:rsidR="00C335C5" w:rsidRPr="00C335C5" w:rsidRDefault="00C335C5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81871B2" w14:textId="77777777" w:rsidR="00C335C5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 exez—jx - 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û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-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§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ûöÉ—¥Rõrç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d¥öeë -„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- </w:t>
      </w:r>
    </w:p>
    <w:p w14:paraId="4CCE8019" w14:textId="77777777"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—ræyJ)</w:t>
      </w:r>
    </w:p>
    <w:p w14:paraId="29150F08" w14:textId="77777777" w:rsidR="00D11A81" w:rsidRPr="00D11A81" w:rsidRDefault="00D11A81" w:rsidP="00870ED7">
      <w:pPr>
        <w:ind w:right="544"/>
        <w:rPr>
          <w:lang w:val="en-IN" w:eastAsia="en-IN" w:bidi="ml-IN"/>
        </w:rPr>
      </w:pPr>
    </w:p>
    <w:p w14:paraId="27EE787B" w14:textId="77777777" w:rsidR="00870ED7" w:rsidRPr="00870ED7" w:rsidRDefault="00870ED7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70E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5th Kandam</w:t>
      </w:r>
    </w:p>
    <w:p w14:paraId="0290C09B" w14:textId="77777777" w:rsidR="00D11A81" w:rsidRPr="00D11A81" w:rsidRDefault="00D11A81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d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) </w:t>
      </w:r>
    </w:p>
    <w:p w14:paraId="0639BD7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0258EA9" w14:textId="77777777" w:rsidR="009F4425" w:rsidRPr="009F4425" w:rsidRDefault="00D11A81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6BDEEED5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|| CZy eºi Kx¥¾ eºiJ öeqïJ - öKi exVJ sixeëJ || </w:t>
      </w:r>
    </w:p>
    <w:p w14:paraId="627D3F43" w14:textId="77777777" w:rsidR="009F4425" w:rsidRPr="009F4425" w:rsidRDefault="009F4425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14:paraId="79F0DE1B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88599D0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86A7889" w14:textId="77777777" w:rsidR="00C26EE0" w:rsidRDefault="00C26E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79EED8C" w14:textId="77777777" w:rsidR="00A76FE6" w:rsidRPr="00D11A81" w:rsidRDefault="00A76FE6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0BDC2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D0A1BF7" w14:textId="77777777"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77DF8B00" w14:textId="77777777"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76FE6" w:rsidRPr="00A76FE6" w14:paraId="340BCCD4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8A6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14:paraId="3B2D0F5B" w14:textId="77777777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8F86A4" w14:textId="77777777"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4AB2DE5D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14:paraId="45ACEC0B" w14:textId="77777777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97A7D" w14:textId="77777777"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15E84BA6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D721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76FE6" w:rsidRPr="00A76FE6" w14:paraId="5F5FA6B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B19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C54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A76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20B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8</w:t>
            </w:r>
          </w:p>
        </w:tc>
      </w:tr>
      <w:tr w:rsidR="00A76FE6" w:rsidRPr="00A76FE6" w14:paraId="672FD86B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5D59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247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253F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A12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8</w:t>
            </w:r>
          </w:p>
        </w:tc>
      </w:tr>
      <w:tr w:rsidR="00A76FE6" w:rsidRPr="00A76FE6" w14:paraId="6F18DD5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6CFE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2A3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1118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A2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</w:tr>
      <w:tr w:rsidR="00A76FE6" w:rsidRPr="00A76FE6" w14:paraId="123ABB1E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5CBF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C9A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E35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21A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</w:tr>
      <w:tr w:rsidR="00A76FE6" w:rsidRPr="00A76FE6" w14:paraId="16155C3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3142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962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523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0D3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8</w:t>
            </w:r>
          </w:p>
        </w:tc>
      </w:tr>
      <w:tr w:rsidR="00A76FE6" w:rsidRPr="00A76FE6" w14:paraId="0EB98C3D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2344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CDC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4E1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E4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6</w:t>
            </w:r>
          </w:p>
        </w:tc>
      </w:tr>
      <w:tr w:rsidR="00A76FE6" w:rsidRPr="00A76FE6" w14:paraId="72E1A9F9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C936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20A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0F8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0FE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0</w:t>
            </w:r>
          </w:p>
        </w:tc>
      </w:tr>
      <w:tr w:rsidR="00A76FE6" w:rsidRPr="00A76FE6" w14:paraId="77DB5C3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9C1C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B25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A69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E8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1</w:t>
            </w:r>
          </w:p>
        </w:tc>
      </w:tr>
      <w:tr w:rsidR="00A76FE6" w:rsidRPr="00A76FE6" w14:paraId="06D4DDA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CE1B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A6F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44A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468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9</w:t>
            </w:r>
          </w:p>
        </w:tc>
      </w:tr>
      <w:tr w:rsidR="00A76FE6" w:rsidRPr="00A76FE6" w14:paraId="139197E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D29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513E9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BF9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E31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3</w:t>
            </w:r>
          </w:p>
        </w:tc>
      </w:tr>
      <w:tr w:rsidR="00A76FE6" w:rsidRPr="00A76FE6" w14:paraId="161F89F9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6B5D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A9D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D1B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B0B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A76FE6" w:rsidRPr="00A76FE6" w14:paraId="3FB32DD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CF3A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BFA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825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314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</w:tr>
      <w:tr w:rsidR="00A76FE6" w:rsidRPr="00A76FE6" w14:paraId="1B7E715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7268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E48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3278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31C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1FF1D7E8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C661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598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0F5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73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</w:tr>
      <w:tr w:rsidR="00A76FE6" w:rsidRPr="00A76FE6" w14:paraId="34DC113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9CBA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3CF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4A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545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7561156D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ED08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3B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3C6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DAC9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</w:tr>
      <w:tr w:rsidR="00A76FE6" w:rsidRPr="00A76FE6" w14:paraId="7F13738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095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52E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57E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34C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70D58638" w14:textId="77777777" w:rsidTr="005E20F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2B6D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CF5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EC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498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14:paraId="74572EA3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009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75A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12E8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19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05A706F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0E7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B5D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695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35C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44261C4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FCA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855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B80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681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14:paraId="428B8DE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FC7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99E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01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198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14:paraId="6016FA0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E207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18F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456E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BFD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1A9ABC6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0DAE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AC3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C7D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50F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14:paraId="221172F3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66C6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80B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9F1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F35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</w:tbl>
    <w:p w14:paraId="127385CF" w14:textId="77777777" w:rsidR="00D11A81" w:rsidRDefault="00D11A81" w:rsidP="00402B3F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11A81" w:rsidSect="00684720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52364" w14:textId="77777777" w:rsidR="001E6238" w:rsidRDefault="001E6238" w:rsidP="004F77FF">
      <w:r>
        <w:separator/>
      </w:r>
    </w:p>
  </w:endnote>
  <w:endnote w:type="continuationSeparator" w:id="0">
    <w:p w14:paraId="43831ADF" w14:textId="77777777" w:rsidR="001E6238" w:rsidRDefault="001E623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3475" w14:textId="77777777" w:rsidR="00E07B36" w:rsidRDefault="00E07B36" w:rsidP="00C95C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6010" w14:textId="77777777" w:rsidR="00E07B36" w:rsidRDefault="00E07B36" w:rsidP="00C95C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91B8" w14:textId="77777777" w:rsidR="00E07B36" w:rsidRPr="001E1EF8" w:rsidRDefault="00E07B36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C95C7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</w:t>
    </w:r>
    <w:r w:rsidR="00C95C72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C95C72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C95C72">
      <w:rPr>
        <w:rFonts w:cs="Arial"/>
        <w:b/>
        <w:bCs/>
        <w:sz w:val="32"/>
        <w:szCs w:val="32"/>
      </w:rPr>
      <w:t>2</w:t>
    </w:r>
  </w:p>
  <w:p w14:paraId="13060C6C" w14:textId="77777777" w:rsidR="00E07B36" w:rsidRDefault="00E0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DB13" w14:textId="77777777" w:rsidR="001E6238" w:rsidRDefault="001E6238" w:rsidP="004F77FF">
      <w:r>
        <w:separator/>
      </w:r>
    </w:p>
  </w:footnote>
  <w:footnote w:type="continuationSeparator" w:id="0">
    <w:p w14:paraId="6B149E1F" w14:textId="77777777" w:rsidR="001E6238" w:rsidRDefault="001E623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1506" w14:textId="77777777" w:rsidR="00E07B36" w:rsidRDefault="00E07B3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0B87" w14:textId="77777777" w:rsidR="00E07B36" w:rsidRDefault="00E07B3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B3A2" w14:textId="77777777" w:rsidR="00E07B36" w:rsidRDefault="00E07B36" w:rsidP="00BE1FC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C741" w14:textId="77777777" w:rsidR="00E07B36" w:rsidRPr="000F02A4" w:rsidRDefault="00E07B3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DF13" w14:textId="77777777" w:rsidR="00E07B36" w:rsidRPr="00621747" w:rsidRDefault="00E07B3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62174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     </w:t>
    </w:r>
    <w:r w:rsidRPr="0062174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eºi Kx¥¾ - eºiJ öeqïJ </w:t>
    </w:r>
    <w:r w:rsidRPr="00621747">
      <w:rPr>
        <w:rFonts w:ascii="BRH Malayalam RN" w:hAnsi="BRH Malayalam RN" w:cs="BRH Malayalam RN"/>
        <w:color w:val="000000"/>
        <w:sz w:val="40"/>
        <w:szCs w:val="40"/>
        <w:lang w:val="it-IT"/>
      </w:rPr>
      <w:t xml:space="preserve"> </w:t>
    </w:r>
    <w:r w:rsidRPr="00621747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Pr="00621747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AAF"/>
    <w:multiLevelType w:val="multilevel"/>
    <w:tmpl w:val="90F219A4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8465972">
    <w:abstractNumId w:val="6"/>
  </w:num>
  <w:num w:numId="2" w16cid:durableId="2141529915">
    <w:abstractNumId w:val="7"/>
  </w:num>
  <w:num w:numId="3" w16cid:durableId="2090347957">
    <w:abstractNumId w:val="3"/>
  </w:num>
  <w:num w:numId="4" w16cid:durableId="2005085306">
    <w:abstractNumId w:val="7"/>
  </w:num>
  <w:num w:numId="5" w16cid:durableId="90593930">
    <w:abstractNumId w:val="1"/>
  </w:num>
  <w:num w:numId="6" w16cid:durableId="1330014054">
    <w:abstractNumId w:val="4"/>
  </w:num>
  <w:num w:numId="7" w16cid:durableId="1509909046">
    <w:abstractNumId w:val="2"/>
  </w:num>
  <w:num w:numId="8" w16cid:durableId="2037151681">
    <w:abstractNumId w:val="0"/>
  </w:num>
  <w:num w:numId="9" w16cid:durableId="12072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30AF"/>
    <w:rsid w:val="000044D1"/>
    <w:rsid w:val="000052B0"/>
    <w:rsid w:val="0000610E"/>
    <w:rsid w:val="000103C5"/>
    <w:rsid w:val="00012561"/>
    <w:rsid w:val="0002382D"/>
    <w:rsid w:val="00034789"/>
    <w:rsid w:val="000405A9"/>
    <w:rsid w:val="00040AAE"/>
    <w:rsid w:val="00040B25"/>
    <w:rsid w:val="00042384"/>
    <w:rsid w:val="000433A7"/>
    <w:rsid w:val="000443CC"/>
    <w:rsid w:val="00044525"/>
    <w:rsid w:val="00044856"/>
    <w:rsid w:val="00047AC4"/>
    <w:rsid w:val="00052284"/>
    <w:rsid w:val="000549AC"/>
    <w:rsid w:val="00055D2B"/>
    <w:rsid w:val="00057533"/>
    <w:rsid w:val="0006342C"/>
    <w:rsid w:val="00065599"/>
    <w:rsid w:val="00066DBC"/>
    <w:rsid w:val="00067D9B"/>
    <w:rsid w:val="00070B5C"/>
    <w:rsid w:val="0007138D"/>
    <w:rsid w:val="00071736"/>
    <w:rsid w:val="00072E18"/>
    <w:rsid w:val="0007650B"/>
    <w:rsid w:val="00076C05"/>
    <w:rsid w:val="0008508F"/>
    <w:rsid w:val="00086A2F"/>
    <w:rsid w:val="000A095B"/>
    <w:rsid w:val="000A0CC5"/>
    <w:rsid w:val="000A2DF9"/>
    <w:rsid w:val="000A33D1"/>
    <w:rsid w:val="000A75DD"/>
    <w:rsid w:val="000B1936"/>
    <w:rsid w:val="000B3E41"/>
    <w:rsid w:val="000B4558"/>
    <w:rsid w:val="000C19D3"/>
    <w:rsid w:val="000C25CF"/>
    <w:rsid w:val="000C351C"/>
    <w:rsid w:val="000C5386"/>
    <w:rsid w:val="000C55DC"/>
    <w:rsid w:val="000C5615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3ABB"/>
    <w:rsid w:val="00104A90"/>
    <w:rsid w:val="0010524B"/>
    <w:rsid w:val="00106199"/>
    <w:rsid w:val="00111CFA"/>
    <w:rsid w:val="00115590"/>
    <w:rsid w:val="00117AE7"/>
    <w:rsid w:val="00120BE8"/>
    <w:rsid w:val="00124731"/>
    <w:rsid w:val="001262C9"/>
    <w:rsid w:val="0012725A"/>
    <w:rsid w:val="001320B8"/>
    <w:rsid w:val="001321A5"/>
    <w:rsid w:val="00134F1C"/>
    <w:rsid w:val="001446DD"/>
    <w:rsid w:val="00144E6C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2A9"/>
    <w:rsid w:val="001A5A0F"/>
    <w:rsid w:val="001A6E46"/>
    <w:rsid w:val="001A7560"/>
    <w:rsid w:val="001B3DD8"/>
    <w:rsid w:val="001B65F0"/>
    <w:rsid w:val="001B6F8C"/>
    <w:rsid w:val="001C11ED"/>
    <w:rsid w:val="001C26C4"/>
    <w:rsid w:val="001C3085"/>
    <w:rsid w:val="001C6E20"/>
    <w:rsid w:val="001C7878"/>
    <w:rsid w:val="001D127A"/>
    <w:rsid w:val="001D7D77"/>
    <w:rsid w:val="001E2F6C"/>
    <w:rsid w:val="001E53D2"/>
    <w:rsid w:val="001E6238"/>
    <w:rsid w:val="001E7D43"/>
    <w:rsid w:val="001F14F6"/>
    <w:rsid w:val="00202C91"/>
    <w:rsid w:val="00204BEB"/>
    <w:rsid w:val="002059F5"/>
    <w:rsid w:val="002146AA"/>
    <w:rsid w:val="00214934"/>
    <w:rsid w:val="0022138E"/>
    <w:rsid w:val="002232F1"/>
    <w:rsid w:val="00223F9B"/>
    <w:rsid w:val="002269D4"/>
    <w:rsid w:val="002271B5"/>
    <w:rsid w:val="00227F4E"/>
    <w:rsid w:val="0023192A"/>
    <w:rsid w:val="00236261"/>
    <w:rsid w:val="002460CB"/>
    <w:rsid w:val="00253EFF"/>
    <w:rsid w:val="0026249D"/>
    <w:rsid w:val="00265539"/>
    <w:rsid w:val="00266CA5"/>
    <w:rsid w:val="0026787D"/>
    <w:rsid w:val="002709DD"/>
    <w:rsid w:val="00270C97"/>
    <w:rsid w:val="00273DA4"/>
    <w:rsid w:val="002745D8"/>
    <w:rsid w:val="00274ED2"/>
    <w:rsid w:val="00276E3C"/>
    <w:rsid w:val="00277393"/>
    <w:rsid w:val="00285004"/>
    <w:rsid w:val="0028767D"/>
    <w:rsid w:val="00292563"/>
    <w:rsid w:val="0029296A"/>
    <w:rsid w:val="00294111"/>
    <w:rsid w:val="0029525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5F86"/>
    <w:rsid w:val="002E6819"/>
    <w:rsid w:val="002E6EB5"/>
    <w:rsid w:val="002E7759"/>
    <w:rsid w:val="002F4A7A"/>
    <w:rsid w:val="0030144E"/>
    <w:rsid w:val="00302D8A"/>
    <w:rsid w:val="003038C5"/>
    <w:rsid w:val="003039EC"/>
    <w:rsid w:val="00304009"/>
    <w:rsid w:val="003105B2"/>
    <w:rsid w:val="00314A21"/>
    <w:rsid w:val="00317452"/>
    <w:rsid w:val="00324409"/>
    <w:rsid w:val="00332E3B"/>
    <w:rsid w:val="00337064"/>
    <w:rsid w:val="0033764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2867"/>
    <w:rsid w:val="0037354F"/>
    <w:rsid w:val="003827CD"/>
    <w:rsid w:val="00383A9A"/>
    <w:rsid w:val="0038486B"/>
    <w:rsid w:val="00395BD8"/>
    <w:rsid w:val="00397A86"/>
    <w:rsid w:val="003A00C9"/>
    <w:rsid w:val="003A1CD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0610"/>
    <w:rsid w:val="00402B3F"/>
    <w:rsid w:val="0040385E"/>
    <w:rsid w:val="00403BF1"/>
    <w:rsid w:val="0040784E"/>
    <w:rsid w:val="00412182"/>
    <w:rsid w:val="004123E7"/>
    <w:rsid w:val="00414690"/>
    <w:rsid w:val="00420F23"/>
    <w:rsid w:val="0043366C"/>
    <w:rsid w:val="004358E8"/>
    <w:rsid w:val="004418C1"/>
    <w:rsid w:val="00443C6B"/>
    <w:rsid w:val="004472AF"/>
    <w:rsid w:val="00454896"/>
    <w:rsid w:val="00456C5C"/>
    <w:rsid w:val="00456D26"/>
    <w:rsid w:val="00465DC7"/>
    <w:rsid w:val="00471C4B"/>
    <w:rsid w:val="00474CB0"/>
    <w:rsid w:val="00483739"/>
    <w:rsid w:val="004869A6"/>
    <w:rsid w:val="0049237C"/>
    <w:rsid w:val="00493AE5"/>
    <w:rsid w:val="00496293"/>
    <w:rsid w:val="004A6813"/>
    <w:rsid w:val="004A7A2E"/>
    <w:rsid w:val="004B1517"/>
    <w:rsid w:val="004B4331"/>
    <w:rsid w:val="004C1280"/>
    <w:rsid w:val="004C27D4"/>
    <w:rsid w:val="004C31C7"/>
    <w:rsid w:val="004C3973"/>
    <w:rsid w:val="004C3B43"/>
    <w:rsid w:val="004C5297"/>
    <w:rsid w:val="004C61DA"/>
    <w:rsid w:val="004C7237"/>
    <w:rsid w:val="004D623F"/>
    <w:rsid w:val="004E0235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297D"/>
    <w:rsid w:val="0051404B"/>
    <w:rsid w:val="00514444"/>
    <w:rsid w:val="00515296"/>
    <w:rsid w:val="00515484"/>
    <w:rsid w:val="00515650"/>
    <w:rsid w:val="005156AF"/>
    <w:rsid w:val="00516E05"/>
    <w:rsid w:val="005176DF"/>
    <w:rsid w:val="005201A2"/>
    <w:rsid w:val="00521A7C"/>
    <w:rsid w:val="005224B8"/>
    <w:rsid w:val="005271B5"/>
    <w:rsid w:val="00532881"/>
    <w:rsid w:val="005349F2"/>
    <w:rsid w:val="00535EDF"/>
    <w:rsid w:val="0054062E"/>
    <w:rsid w:val="005414E0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3A07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20FB"/>
    <w:rsid w:val="005E2493"/>
    <w:rsid w:val="005F4F0B"/>
    <w:rsid w:val="005F6CC1"/>
    <w:rsid w:val="005F7E13"/>
    <w:rsid w:val="00604A07"/>
    <w:rsid w:val="006148C6"/>
    <w:rsid w:val="00621747"/>
    <w:rsid w:val="0062566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050"/>
    <w:rsid w:val="006555C3"/>
    <w:rsid w:val="00656D03"/>
    <w:rsid w:val="0065755C"/>
    <w:rsid w:val="00657B82"/>
    <w:rsid w:val="006614DE"/>
    <w:rsid w:val="00661A02"/>
    <w:rsid w:val="006665E0"/>
    <w:rsid w:val="006676D0"/>
    <w:rsid w:val="00667F24"/>
    <w:rsid w:val="006709FB"/>
    <w:rsid w:val="006711EB"/>
    <w:rsid w:val="0067228E"/>
    <w:rsid w:val="00672996"/>
    <w:rsid w:val="00684720"/>
    <w:rsid w:val="0068570E"/>
    <w:rsid w:val="006869E4"/>
    <w:rsid w:val="0069102A"/>
    <w:rsid w:val="006949B6"/>
    <w:rsid w:val="00696720"/>
    <w:rsid w:val="006B089D"/>
    <w:rsid w:val="006B15EB"/>
    <w:rsid w:val="006B6AF7"/>
    <w:rsid w:val="006B75DF"/>
    <w:rsid w:val="006B77E4"/>
    <w:rsid w:val="006B7D82"/>
    <w:rsid w:val="006F1E4A"/>
    <w:rsid w:val="006F2E91"/>
    <w:rsid w:val="006F5050"/>
    <w:rsid w:val="007004F9"/>
    <w:rsid w:val="00703D80"/>
    <w:rsid w:val="00706C99"/>
    <w:rsid w:val="00711540"/>
    <w:rsid w:val="007122DD"/>
    <w:rsid w:val="00717358"/>
    <w:rsid w:val="007216C7"/>
    <w:rsid w:val="00722E54"/>
    <w:rsid w:val="00722F6E"/>
    <w:rsid w:val="00725E44"/>
    <w:rsid w:val="00726A93"/>
    <w:rsid w:val="007303DB"/>
    <w:rsid w:val="00731125"/>
    <w:rsid w:val="00736586"/>
    <w:rsid w:val="0074037F"/>
    <w:rsid w:val="00745501"/>
    <w:rsid w:val="0075157C"/>
    <w:rsid w:val="00752090"/>
    <w:rsid w:val="007776F8"/>
    <w:rsid w:val="00784C71"/>
    <w:rsid w:val="00784D18"/>
    <w:rsid w:val="0079238D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48A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1784F"/>
    <w:rsid w:val="00825F34"/>
    <w:rsid w:val="00841B61"/>
    <w:rsid w:val="00843D8E"/>
    <w:rsid w:val="0084510C"/>
    <w:rsid w:val="00847882"/>
    <w:rsid w:val="00852F9C"/>
    <w:rsid w:val="00854067"/>
    <w:rsid w:val="0085501D"/>
    <w:rsid w:val="00857E4A"/>
    <w:rsid w:val="00863CBA"/>
    <w:rsid w:val="00864181"/>
    <w:rsid w:val="00870457"/>
    <w:rsid w:val="00870ED7"/>
    <w:rsid w:val="008715CE"/>
    <w:rsid w:val="008775B1"/>
    <w:rsid w:val="008835D1"/>
    <w:rsid w:val="008838EF"/>
    <w:rsid w:val="00886829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00EF"/>
    <w:rsid w:val="008D12A6"/>
    <w:rsid w:val="008D2137"/>
    <w:rsid w:val="008E3EAC"/>
    <w:rsid w:val="008E5868"/>
    <w:rsid w:val="008E7326"/>
    <w:rsid w:val="008F19A0"/>
    <w:rsid w:val="008F7FCF"/>
    <w:rsid w:val="00904222"/>
    <w:rsid w:val="00905740"/>
    <w:rsid w:val="00907CBE"/>
    <w:rsid w:val="0091070D"/>
    <w:rsid w:val="009127E3"/>
    <w:rsid w:val="00923953"/>
    <w:rsid w:val="0092585B"/>
    <w:rsid w:val="00930992"/>
    <w:rsid w:val="009320B8"/>
    <w:rsid w:val="00936FA1"/>
    <w:rsid w:val="00942ED9"/>
    <w:rsid w:val="00944397"/>
    <w:rsid w:val="00946021"/>
    <w:rsid w:val="009516DC"/>
    <w:rsid w:val="00953E37"/>
    <w:rsid w:val="00954696"/>
    <w:rsid w:val="0095534B"/>
    <w:rsid w:val="0096632C"/>
    <w:rsid w:val="00980174"/>
    <w:rsid w:val="00981F6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561"/>
    <w:rsid w:val="009C1D76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4425"/>
    <w:rsid w:val="00A05D3B"/>
    <w:rsid w:val="00A06951"/>
    <w:rsid w:val="00A10DC6"/>
    <w:rsid w:val="00A249A9"/>
    <w:rsid w:val="00A24E0C"/>
    <w:rsid w:val="00A30219"/>
    <w:rsid w:val="00A32AB4"/>
    <w:rsid w:val="00A33E5A"/>
    <w:rsid w:val="00A36E26"/>
    <w:rsid w:val="00A42B11"/>
    <w:rsid w:val="00A438C7"/>
    <w:rsid w:val="00A50795"/>
    <w:rsid w:val="00A51DA2"/>
    <w:rsid w:val="00A554F2"/>
    <w:rsid w:val="00A56EFC"/>
    <w:rsid w:val="00A57F53"/>
    <w:rsid w:val="00A62998"/>
    <w:rsid w:val="00A65995"/>
    <w:rsid w:val="00A71625"/>
    <w:rsid w:val="00A74C87"/>
    <w:rsid w:val="00A75BF0"/>
    <w:rsid w:val="00A76FE6"/>
    <w:rsid w:val="00A77DBF"/>
    <w:rsid w:val="00A80080"/>
    <w:rsid w:val="00A86032"/>
    <w:rsid w:val="00A86114"/>
    <w:rsid w:val="00A86B85"/>
    <w:rsid w:val="00A92C61"/>
    <w:rsid w:val="00A9458E"/>
    <w:rsid w:val="00AB39D9"/>
    <w:rsid w:val="00AB5EB0"/>
    <w:rsid w:val="00AC2291"/>
    <w:rsid w:val="00AC6966"/>
    <w:rsid w:val="00AD0687"/>
    <w:rsid w:val="00AD0935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7709"/>
    <w:rsid w:val="00B10AB7"/>
    <w:rsid w:val="00B135D5"/>
    <w:rsid w:val="00B140EF"/>
    <w:rsid w:val="00B1480A"/>
    <w:rsid w:val="00B15A99"/>
    <w:rsid w:val="00B215D5"/>
    <w:rsid w:val="00B234A1"/>
    <w:rsid w:val="00B317BC"/>
    <w:rsid w:val="00B322CD"/>
    <w:rsid w:val="00B3241A"/>
    <w:rsid w:val="00B32A8F"/>
    <w:rsid w:val="00B32E4C"/>
    <w:rsid w:val="00B351AA"/>
    <w:rsid w:val="00B64F64"/>
    <w:rsid w:val="00B67143"/>
    <w:rsid w:val="00B7344C"/>
    <w:rsid w:val="00B748FF"/>
    <w:rsid w:val="00B77CC1"/>
    <w:rsid w:val="00B871FA"/>
    <w:rsid w:val="00B87421"/>
    <w:rsid w:val="00B875A2"/>
    <w:rsid w:val="00B8764F"/>
    <w:rsid w:val="00B909CE"/>
    <w:rsid w:val="00B90BF2"/>
    <w:rsid w:val="00B910C9"/>
    <w:rsid w:val="00B92022"/>
    <w:rsid w:val="00B93300"/>
    <w:rsid w:val="00B93558"/>
    <w:rsid w:val="00BA1A72"/>
    <w:rsid w:val="00BA76DD"/>
    <w:rsid w:val="00BB2B87"/>
    <w:rsid w:val="00BB7BAF"/>
    <w:rsid w:val="00BC345B"/>
    <w:rsid w:val="00BC42C9"/>
    <w:rsid w:val="00BC47AA"/>
    <w:rsid w:val="00BC4D8F"/>
    <w:rsid w:val="00BC50FC"/>
    <w:rsid w:val="00BC61FF"/>
    <w:rsid w:val="00BC77B2"/>
    <w:rsid w:val="00BE07BC"/>
    <w:rsid w:val="00BE1FC3"/>
    <w:rsid w:val="00BE2304"/>
    <w:rsid w:val="00BE31B1"/>
    <w:rsid w:val="00BF1256"/>
    <w:rsid w:val="00BF1CFE"/>
    <w:rsid w:val="00BF243C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3DD6"/>
    <w:rsid w:val="00C26EE0"/>
    <w:rsid w:val="00C3084B"/>
    <w:rsid w:val="00C314D9"/>
    <w:rsid w:val="00C335C5"/>
    <w:rsid w:val="00C37DF0"/>
    <w:rsid w:val="00C41054"/>
    <w:rsid w:val="00C4135E"/>
    <w:rsid w:val="00C41ADF"/>
    <w:rsid w:val="00C46DCD"/>
    <w:rsid w:val="00C50D3F"/>
    <w:rsid w:val="00C5190A"/>
    <w:rsid w:val="00C52E35"/>
    <w:rsid w:val="00C54170"/>
    <w:rsid w:val="00C55D54"/>
    <w:rsid w:val="00C756D1"/>
    <w:rsid w:val="00C77B5F"/>
    <w:rsid w:val="00C87C19"/>
    <w:rsid w:val="00C95C72"/>
    <w:rsid w:val="00CA4FD0"/>
    <w:rsid w:val="00CB1E67"/>
    <w:rsid w:val="00CB4510"/>
    <w:rsid w:val="00CC1AFB"/>
    <w:rsid w:val="00CC1C5B"/>
    <w:rsid w:val="00CC293A"/>
    <w:rsid w:val="00CC496B"/>
    <w:rsid w:val="00CC5313"/>
    <w:rsid w:val="00CD5483"/>
    <w:rsid w:val="00CD6328"/>
    <w:rsid w:val="00CE0EFA"/>
    <w:rsid w:val="00CF3448"/>
    <w:rsid w:val="00D0482F"/>
    <w:rsid w:val="00D04914"/>
    <w:rsid w:val="00D06726"/>
    <w:rsid w:val="00D113DD"/>
    <w:rsid w:val="00D11A81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56A3"/>
    <w:rsid w:val="00D56464"/>
    <w:rsid w:val="00D57321"/>
    <w:rsid w:val="00D63A50"/>
    <w:rsid w:val="00D707D3"/>
    <w:rsid w:val="00D77D3F"/>
    <w:rsid w:val="00D83130"/>
    <w:rsid w:val="00D83FB8"/>
    <w:rsid w:val="00D84CEC"/>
    <w:rsid w:val="00D865EC"/>
    <w:rsid w:val="00D86B56"/>
    <w:rsid w:val="00D925F0"/>
    <w:rsid w:val="00D97CC5"/>
    <w:rsid w:val="00DA2BF8"/>
    <w:rsid w:val="00DA5C94"/>
    <w:rsid w:val="00DB0817"/>
    <w:rsid w:val="00DB08E7"/>
    <w:rsid w:val="00DB34E7"/>
    <w:rsid w:val="00DB3955"/>
    <w:rsid w:val="00DB45F9"/>
    <w:rsid w:val="00DC3312"/>
    <w:rsid w:val="00DC4C25"/>
    <w:rsid w:val="00DD7170"/>
    <w:rsid w:val="00DE229F"/>
    <w:rsid w:val="00DE39FB"/>
    <w:rsid w:val="00DE47E2"/>
    <w:rsid w:val="00DF4D1F"/>
    <w:rsid w:val="00E004D8"/>
    <w:rsid w:val="00E04BCE"/>
    <w:rsid w:val="00E059F6"/>
    <w:rsid w:val="00E07B36"/>
    <w:rsid w:val="00E13090"/>
    <w:rsid w:val="00E205FD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281A"/>
    <w:rsid w:val="00E541AC"/>
    <w:rsid w:val="00E62622"/>
    <w:rsid w:val="00E63F66"/>
    <w:rsid w:val="00E715AE"/>
    <w:rsid w:val="00E73976"/>
    <w:rsid w:val="00E761DB"/>
    <w:rsid w:val="00E76561"/>
    <w:rsid w:val="00E77518"/>
    <w:rsid w:val="00E81DA1"/>
    <w:rsid w:val="00E840DE"/>
    <w:rsid w:val="00E94F3E"/>
    <w:rsid w:val="00E95BCB"/>
    <w:rsid w:val="00EB45E3"/>
    <w:rsid w:val="00EC7109"/>
    <w:rsid w:val="00ED1F46"/>
    <w:rsid w:val="00ED384C"/>
    <w:rsid w:val="00ED3B0B"/>
    <w:rsid w:val="00ED51EE"/>
    <w:rsid w:val="00EE0972"/>
    <w:rsid w:val="00EE3E62"/>
    <w:rsid w:val="00EE5348"/>
    <w:rsid w:val="00EF064E"/>
    <w:rsid w:val="00EF086E"/>
    <w:rsid w:val="00EF1832"/>
    <w:rsid w:val="00EF5E36"/>
    <w:rsid w:val="00F0027D"/>
    <w:rsid w:val="00F00448"/>
    <w:rsid w:val="00F009DA"/>
    <w:rsid w:val="00F01ACD"/>
    <w:rsid w:val="00F14ABA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06A"/>
    <w:rsid w:val="00F67A8E"/>
    <w:rsid w:val="00F67F54"/>
    <w:rsid w:val="00F714E9"/>
    <w:rsid w:val="00F77865"/>
    <w:rsid w:val="00F77B0E"/>
    <w:rsid w:val="00F81B38"/>
    <w:rsid w:val="00F84746"/>
    <w:rsid w:val="00F84893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D6AAC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D3DE6"/>
  <w15:chartTrackingRefBased/>
  <w15:docId w15:val="{09CFD502-D815-435A-9685-550EC6F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AD3A-B313-47A1-BA24-FD01B1F9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7</Pages>
  <Words>8887</Words>
  <Characters>50657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6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6612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4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</cp:revision>
  <cp:lastPrinted>2022-09-08T14:33:00Z</cp:lastPrinted>
  <dcterms:created xsi:type="dcterms:W3CDTF">2021-12-22T10:49:00Z</dcterms:created>
  <dcterms:modified xsi:type="dcterms:W3CDTF">2025-03-31T09:28:00Z</dcterms:modified>
</cp:coreProperties>
</file>